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71B" w:rsidRDefault="006D5A5B" w:rsidP="00174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-214630</wp:posOffset>
            </wp:positionV>
            <wp:extent cx="691376" cy="863987"/>
            <wp:effectExtent l="0" t="0" r="0" b="0"/>
            <wp:wrapNone/>
            <wp:docPr id="3" name="Рисунок 3" descr="Герб Камчатского края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76" cy="86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92D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41450</wp:posOffset>
            </wp:positionH>
            <wp:positionV relativeFrom="paragraph">
              <wp:posOffset>-288290</wp:posOffset>
            </wp:positionV>
            <wp:extent cx="795020" cy="965200"/>
            <wp:effectExtent l="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142240</wp:posOffset>
            </wp:positionV>
            <wp:extent cx="3789680" cy="568325"/>
            <wp:effectExtent l="0" t="0" r="127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49F9" w:rsidRDefault="001749F9" w:rsidP="00174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D5A5B" w:rsidRDefault="006D5A5B" w:rsidP="006D5A5B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lang w:val="ru-RU" w:eastAsia="ru-RU"/>
        </w:rPr>
      </w:pPr>
    </w:p>
    <w:p w:rsidR="006D5A5B" w:rsidRDefault="006D5A5B" w:rsidP="006D5A5B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lang w:val="ru-RU" w:eastAsia="ru-RU"/>
        </w:rPr>
      </w:pPr>
    </w:p>
    <w:p w:rsidR="006D5A5B" w:rsidRPr="006D5A5B" w:rsidRDefault="006D5A5B" w:rsidP="006D5A5B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lang w:val="ru-RU" w:eastAsia="ru-RU"/>
        </w:rPr>
      </w:pPr>
      <w:r w:rsidRPr="006D5A5B">
        <w:rPr>
          <w:rFonts w:ascii="Times New Roman" w:hAnsi="Times New Roman" w:cs="Times New Roman"/>
          <w:b/>
          <w:bCs/>
          <w:color w:val="000000" w:themeColor="text1"/>
          <w:lang w:val="ru-RU" w:eastAsia="ru-RU"/>
        </w:rPr>
        <w:t>ПОЛОЖЕНИЕ</w:t>
      </w:r>
      <w:r w:rsidRPr="006D5A5B">
        <w:rPr>
          <w:rFonts w:ascii="Times New Roman" w:eastAsia="MingLiU" w:hAnsi="Times New Roman" w:cs="Times New Roman"/>
          <w:b/>
          <w:bCs/>
          <w:color w:val="000000" w:themeColor="text1"/>
          <w:lang w:val="ru-RU" w:eastAsia="ru-RU"/>
        </w:rPr>
        <w:br/>
      </w:r>
      <w:r w:rsidRPr="006D5A5B">
        <w:rPr>
          <w:rFonts w:ascii="Times New Roman" w:hAnsi="Times New Roman" w:cs="Times New Roman"/>
          <w:b/>
          <w:bCs/>
          <w:color w:val="000000" w:themeColor="text1"/>
          <w:lang w:val="ru-RU" w:eastAsia="ru-RU"/>
        </w:rPr>
        <w:t>о Конкурсном отборе участников проекта Школа защитников природы по программе «</w:t>
      </w:r>
      <w:r w:rsidRPr="006D5A5B">
        <w:rPr>
          <w:rFonts w:ascii="Times New Roman" w:eastAsiaTheme="minorEastAsia" w:hAnsi="Times New Roman" w:cs="Times New Roman"/>
          <w:b/>
          <w:bCs/>
          <w:color w:val="000000" w:themeColor="text1"/>
          <w:lang w:val="ru-RU" w:eastAsia="ja-JP"/>
        </w:rPr>
        <w:t>Волонтёр</w:t>
      </w:r>
      <w:r w:rsidRPr="006D5A5B">
        <w:rPr>
          <w:rFonts w:ascii="Times New Roman" w:hAnsi="Times New Roman" w:cs="Times New Roman"/>
          <w:b/>
          <w:bCs/>
          <w:color w:val="000000" w:themeColor="text1"/>
          <w:lang w:val="ru-RU" w:eastAsia="ru-RU"/>
        </w:rPr>
        <w:t>».</w:t>
      </w:r>
    </w:p>
    <w:p w:rsidR="006D5A5B" w:rsidRPr="006D5A5B" w:rsidRDefault="006D5A5B" w:rsidP="006D5A5B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color w:val="000000" w:themeColor="text1"/>
          <w:lang w:val="ru-RU" w:eastAsia="ru-RU"/>
        </w:rPr>
      </w:pPr>
    </w:p>
    <w:p w:rsidR="006D5A5B" w:rsidRPr="005E518D" w:rsidRDefault="006D5A5B" w:rsidP="006D5A5B">
      <w:pPr>
        <w:pStyle w:val="11"/>
        <w:numPr>
          <w:ilvl w:val="0"/>
          <w:numId w:val="0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E518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ект «Школа защитников природы» направлен на реализацию приоритетов Национального проекта «Экология» по развитию особо охраняемых природных территорий (далее – ООПТ), экологического туризма и добровольчества в Российской Федерации. </w:t>
      </w:r>
    </w:p>
    <w:p w:rsidR="006D5A5B" w:rsidRPr="006D5A5B" w:rsidRDefault="006D5A5B" w:rsidP="006D5A5B">
      <w:pPr>
        <w:spacing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</w:p>
    <w:p w:rsidR="006D5A5B" w:rsidRPr="006D5A5B" w:rsidRDefault="006D5A5B" w:rsidP="006D5A5B">
      <w:pPr>
        <w:spacing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Настоящее Положение определяет порядок организации и проведения Конкурса отбора участников обучения Школы защитников природы по </w:t>
      </w:r>
      <w:r w:rsidR="00AF11BF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направлению</w:t>
      </w:r>
      <w:r w:rsidRPr="006D5A5B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«</w:t>
      </w:r>
      <w:r w:rsidR="00AF11BF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Подготовка добровольцев (волонтёров)</w:t>
      </w:r>
      <w:r w:rsidRPr="006D5A5B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».</w:t>
      </w:r>
    </w:p>
    <w:p w:rsidR="006D5A5B" w:rsidRPr="006D5A5B" w:rsidRDefault="006D5A5B" w:rsidP="006D5A5B">
      <w:pPr>
        <w:spacing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</w:p>
    <w:p w:rsidR="006D5A5B" w:rsidRPr="006D5A5B" w:rsidRDefault="006D5A5B" w:rsidP="006D5A5B">
      <w:pPr>
        <w:spacing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Целью Конкурса является отбор наиболее перспективных кандидатов на целевое обучение в Школе защитников природы по </w:t>
      </w:r>
      <w:r w:rsidR="003D6EC5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направлению</w:t>
      </w:r>
      <w:r w:rsidRPr="006D5A5B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«</w:t>
      </w:r>
      <w:r w:rsidR="003D6EC5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Подготовка добровольцев (в</w:t>
      </w:r>
      <w:r w:rsidRPr="006D5A5B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олонтёр</w:t>
      </w:r>
      <w:r w:rsidR="003D6EC5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ов)</w:t>
      </w:r>
      <w:r w:rsidRPr="006D5A5B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» для формирования обществен</w:t>
      </w:r>
      <w:r w:rsidR="003D6EC5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ной поддержки ООПТ Камчатского края</w:t>
      </w:r>
      <w:r w:rsidRPr="006D5A5B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, а </w:t>
      </w:r>
      <w:r w:rsidR="003D6EC5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также последующего привлечения участников обучения к выполнению волонтёрских заданий в очной форме на территории Камчатского края</w:t>
      </w:r>
      <w:r w:rsidRPr="006D5A5B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. Конкурс заключается в оценке уровня подготовки и мотивации кандидатов на целевое обучение. </w:t>
      </w:r>
    </w:p>
    <w:p w:rsidR="006D5A5B" w:rsidRPr="005E518D" w:rsidRDefault="006D5A5B" w:rsidP="006D5A5B">
      <w:pPr>
        <w:pStyle w:val="11"/>
        <w:numPr>
          <w:ilvl w:val="0"/>
          <w:numId w:val="0"/>
        </w:num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D5A5B" w:rsidRPr="006D5A5B" w:rsidRDefault="006D5A5B" w:rsidP="006D5A5B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1. ОРГАНИЗАЦИЯ КОНКУРСА</w:t>
      </w:r>
    </w:p>
    <w:p w:rsidR="006D5A5B" w:rsidRPr="006D5A5B" w:rsidRDefault="006D5A5B" w:rsidP="006D5A5B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1.1. ОРГАНИЗАТОР КОНКУРСА</w:t>
      </w:r>
    </w:p>
    <w:p w:rsidR="006D5A5B" w:rsidRPr="006D5A5B" w:rsidRDefault="006D5A5B" w:rsidP="006D5A5B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color w:val="000000" w:themeColor="text1"/>
          <w:lang w:val="ru-RU" w:eastAsia="ru-RU"/>
        </w:rPr>
      </w:pPr>
    </w:p>
    <w:p w:rsidR="006D5A5B" w:rsidRPr="006D5A5B" w:rsidRDefault="006D5A5B" w:rsidP="006D5A5B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 xml:space="preserve">Организатором КОНКУРСА являются Правительство Камчатского края, ФГБУ «Кроноцкий государственный заповедник» </w:t>
      </w:r>
      <w:r w:rsidRPr="005B7600">
        <w:rPr>
          <w:rFonts w:ascii="Times New Roman" w:hAnsi="Times New Roman" w:cs="Times New Roman"/>
          <w:color w:val="000000" w:themeColor="text1"/>
          <w:lang w:val="ru-RU" w:eastAsia="ru-RU"/>
        </w:rPr>
        <w:t>и Ассоциация особо охраняемых природных территорий Камчатского края</w:t>
      </w: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 xml:space="preserve"> (далее – Организатор).</w:t>
      </w:r>
    </w:p>
    <w:p w:rsidR="006D5A5B" w:rsidRPr="006D5A5B" w:rsidRDefault="006D5A5B" w:rsidP="006D5A5B">
      <w:pPr>
        <w:spacing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</w:p>
    <w:p w:rsidR="006D5A5B" w:rsidRPr="006D5A5B" w:rsidRDefault="006D5A5B" w:rsidP="006D5A5B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2. ПОРЯДОК И СРОКИ ПРОВЕДЕНИЯ КОНКУРСА</w:t>
      </w:r>
    </w:p>
    <w:p w:rsidR="006D5A5B" w:rsidRPr="006D5A5B" w:rsidRDefault="006D5A5B" w:rsidP="006D5A5B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2.1. УЧАСТНИКИ КОНКУРСА</w:t>
      </w:r>
    </w:p>
    <w:p w:rsidR="006D5A5B" w:rsidRPr="006D5A5B" w:rsidRDefault="006D5A5B" w:rsidP="006D5A5B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color w:val="000000" w:themeColor="text1"/>
          <w:lang w:val="ru-RU" w:eastAsia="ru-RU"/>
        </w:rPr>
      </w:pPr>
    </w:p>
    <w:p w:rsidR="006D5A5B" w:rsidRPr="006D5A5B" w:rsidRDefault="006D5A5B" w:rsidP="006D5A5B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2.2.1.</w:t>
      </w:r>
      <w:r w:rsidRPr="005E518D">
        <w:rPr>
          <w:rFonts w:ascii="Times New Roman" w:hAnsi="Times New Roman" w:cs="Times New Roman"/>
          <w:color w:val="000000" w:themeColor="text1"/>
          <w:lang w:eastAsia="ru-RU"/>
        </w:rPr>
        <w:t>  </w:t>
      </w: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В Конкурсе могут принимать участи</w:t>
      </w:r>
      <w:r w:rsidR="003D6EC5">
        <w:rPr>
          <w:rFonts w:ascii="Times New Roman" w:hAnsi="Times New Roman" w:cs="Times New Roman"/>
          <w:color w:val="000000" w:themeColor="text1"/>
          <w:lang w:val="ru-RU" w:eastAsia="ru-RU"/>
        </w:rPr>
        <w:t xml:space="preserve">е граждане Российской Федерации старше 18 лет. При </w:t>
      </w:r>
      <w:r w:rsidR="00AF11BF">
        <w:rPr>
          <w:rFonts w:ascii="Times New Roman" w:hAnsi="Times New Roman" w:cs="Times New Roman"/>
          <w:color w:val="000000" w:themeColor="text1"/>
          <w:lang w:val="ru-RU" w:eastAsia="ru-RU"/>
        </w:rPr>
        <w:t>отборе кандидатов с равными результатами приоритет</w:t>
      </w:r>
      <w:r w:rsidR="003D6EC5">
        <w:rPr>
          <w:rFonts w:ascii="Times New Roman" w:hAnsi="Times New Roman" w:cs="Times New Roman"/>
          <w:color w:val="000000" w:themeColor="text1"/>
          <w:lang w:val="ru-RU" w:eastAsia="ru-RU"/>
        </w:rPr>
        <w:t xml:space="preserve"> отдаётся жителям Камчатского края.</w:t>
      </w:r>
    </w:p>
    <w:p w:rsidR="006D5A5B" w:rsidRPr="006D5A5B" w:rsidRDefault="006D5A5B" w:rsidP="006D5A5B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ru-RU" w:eastAsia="ru-RU"/>
        </w:rPr>
      </w:pPr>
    </w:p>
    <w:p w:rsidR="006D5A5B" w:rsidRPr="005E518D" w:rsidRDefault="006D5A5B" w:rsidP="006D5A5B">
      <w:pPr>
        <w:pStyle w:val="11"/>
        <w:numPr>
          <w:ilvl w:val="0"/>
          <w:numId w:val="0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E518D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2.2.2. В Конкурсе могут принимать участие</w:t>
      </w:r>
      <w:r w:rsidR="005B7600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5E518D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граждане, интересующиеся деятельностью ООПТ, желающие получить точную и объективную информацию о природ</w:t>
      </w:r>
      <w:r w:rsidR="003D6E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е Камчатки, заповедной системе, желающие принять участие в выполнении волонтёрских заданий на территории Камчатского края в 2021 году</w:t>
      </w:r>
      <w:r w:rsidRPr="005E518D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, независимо от стажа и места работы.</w:t>
      </w:r>
    </w:p>
    <w:p w:rsidR="006D5A5B" w:rsidRPr="006D5A5B" w:rsidRDefault="006D5A5B" w:rsidP="006D5A5B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ru-RU" w:eastAsia="ru-RU"/>
        </w:rPr>
      </w:pPr>
    </w:p>
    <w:p w:rsidR="006D5A5B" w:rsidRPr="006D5A5B" w:rsidRDefault="006D5A5B" w:rsidP="006D5A5B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2.2. ЭТАПЫ</w:t>
      </w:r>
      <w:r w:rsidRPr="005E518D">
        <w:rPr>
          <w:rFonts w:ascii="Times New Roman" w:hAnsi="Times New Roman" w:cs="Times New Roman"/>
          <w:color w:val="000000" w:themeColor="text1"/>
          <w:lang w:eastAsia="ru-RU"/>
        </w:rPr>
        <w:t> </w:t>
      </w: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ПРОВЕДЕНИЯ КОНКУРСА</w:t>
      </w:r>
    </w:p>
    <w:p w:rsidR="006D5A5B" w:rsidRPr="006D5A5B" w:rsidRDefault="006D5A5B" w:rsidP="006D5A5B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ru-RU" w:eastAsia="ru-RU"/>
        </w:rPr>
      </w:pPr>
    </w:p>
    <w:p w:rsidR="006D5A5B" w:rsidRPr="006D5A5B" w:rsidRDefault="006D5A5B" w:rsidP="006D5A5B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 xml:space="preserve">2.2.1. </w:t>
      </w:r>
      <w:r w:rsidRPr="005E518D">
        <w:rPr>
          <w:rFonts w:ascii="Times New Roman" w:hAnsi="Times New Roman" w:cs="Times New Roman"/>
          <w:color w:val="000000" w:themeColor="text1"/>
          <w:lang w:eastAsia="ru-RU"/>
        </w:rPr>
        <w:t> </w:t>
      </w: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 xml:space="preserve"> Объ</w:t>
      </w:r>
      <w:r w:rsidR="00AF11BF">
        <w:rPr>
          <w:rFonts w:ascii="Times New Roman" w:hAnsi="Times New Roman" w:cs="Times New Roman"/>
          <w:color w:val="000000" w:themeColor="text1"/>
          <w:lang w:val="ru-RU" w:eastAsia="ru-RU"/>
        </w:rPr>
        <w:t>явление о проведении Конкурса 1</w:t>
      </w:r>
      <w:r w:rsidR="008F5FE3">
        <w:rPr>
          <w:rFonts w:ascii="Times New Roman" w:hAnsi="Times New Roman" w:cs="Times New Roman"/>
          <w:color w:val="000000" w:themeColor="text1"/>
          <w:lang w:val="ru-RU" w:eastAsia="ru-RU"/>
        </w:rPr>
        <w:t>2</w:t>
      </w: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.</w:t>
      </w:r>
      <w:r w:rsidR="003D6EC5">
        <w:rPr>
          <w:rFonts w:ascii="Times New Roman" w:hAnsi="Times New Roman" w:cs="Times New Roman"/>
          <w:color w:val="000000" w:themeColor="text1"/>
          <w:lang w:val="ru-RU" w:eastAsia="ru-RU"/>
        </w:rPr>
        <w:t>02</w:t>
      </w: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.202</w:t>
      </w:r>
      <w:r w:rsidR="003D6EC5">
        <w:rPr>
          <w:rFonts w:ascii="Times New Roman" w:hAnsi="Times New Roman" w:cs="Times New Roman"/>
          <w:color w:val="000000" w:themeColor="text1"/>
          <w:lang w:val="ru-RU" w:eastAsia="ru-RU"/>
        </w:rPr>
        <w:t>1</w:t>
      </w: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 xml:space="preserve"> года. </w:t>
      </w:r>
    </w:p>
    <w:p w:rsidR="006D5A5B" w:rsidRPr="006D5A5B" w:rsidRDefault="006D5A5B" w:rsidP="006D5A5B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lastRenderedPageBreak/>
        <w:t xml:space="preserve">2.2.2. </w:t>
      </w:r>
      <w:r w:rsidRPr="005E518D">
        <w:rPr>
          <w:rFonts w:ascii="Times New Roman" w:hAnsi="Times New Roman" w:cs="Times New Roman"/>
          <w:color w:val="000000" w:themeColor="text1"/>
          <w:lang w:eastAsia="ru-RU"/>
        </w:rPr>
        <w:t> </w:t>
      </w: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 xml:space="preserve"> Сбор заявок с 1</w:t>
      </w:r>
      <w:r w:rsidR="005B7600">
        <w:rPr>
          <w:rFonts w:ascii="Times New Roman" w:hAnsi="Times New Roman" w:cs="Times New Roman"/>
          <w:color w:val="000000" w:themeColor="text1"/>
          <w:lang w:val="ru-RU" w:eastAsia="ru-RU"/>
        </w:rPr>
        <w:t>2</w:t>
      </w:r>
      <w:r w:rsidR="003D6EC5">
        <w:rPr>
          <w:rFonts w:ascii="Times New Roman" w:hAnsi="Times New Roman" w:cs="Times New Roman"/>
          <w:color w:val="000000" w:themeColor="text1"/>
          <w:lang w:val="ru-RU" w:eastAsia="ru-RU"/>
        </w:rPr>
        <w:t>.02</w:t>
      </w: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.202</w:t>
      </w:r>
      <w:r w:rsidR="003D6EC5">
        <w:rPr>
          <w:rFonts w:ascii="Times New Roman" w:hAnsi="Times New Roman" w:cs="Times New Roman"/>
          <w:color w:val="000000" w:themeColor="text1"/>
          <w:lang w:val="ru-RU" w:eastAsia="ru-RU"/>
        </w:rPr>
        <w:t>1</w:t>
      </w:r>
      <w:r w:rsidR="000E4C1B">
        <w:rPr>
          <w:rFonts w:ascii="Times New Roman" w:hAnsi="Times New Roman" w:cs="Times New Roman"/>
          <w:color w:val="000000" w:themeColor="text1"/>
          <w:lang w:val="ru-RU" w:eastAsia="ru-RU"/>
        </w:rPr>
        <w:t xml:space="preserve"> до </w:t>
      </w:r>
      <w:r w:rsidR="000E4C1B" w:rsidRPr="000E4C1B">
        <w:rPr>
          <w:rFonts w:ascii="Times New Roman" w:hAnsi="Times New Roman" w:cs="Times New Roman"/>
          <w:color w:val="000000" w:themeColor="text1"/>
          <w:lang w:val="ru-RU" w:eastAsia="ru-RU"/>
        </w:rPr>
        <w:t>19</w:t>
      </w:r>
      <w:r w:rsidR="003D6EC5">
        <w:rPr>
          <w:rFonts w:ascii="Times New Roman" w:hAnsi="Times New Roman" w:cs="Times New Roman"/>
          <w:color w:val="000000" w:themeColor="text1"/>
          <w:lang w:val="ru-RU" w:eastAsia="ru-RU"/>
        </w:rPr>
        <w:t>.02</w:t>
      </w: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.202</w:t>
      </w:r>
      <w:r w:rsidR="003D6EC5">
        <w:rPr>
          <w:rFonts w:ascii="Times New Roman" w:hAnsi="Times New Roman" w:cs="Times New Roman"/>
          <w:color w:val="000000" w:themeColor="text1"/>
          <w:lang w:val="ru-RU" w:eastAsia="ru-RU"/>
        </w:rPr>
        <w:t>1</w:t>
      </w: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 xml:space="preserve"> года включительно.</w:t>
      </w:r>
    </w:p>
    <w:p w:rsidR="006D5A5B" w:rsidRPr="006D5A5B" w:rsidRDefault="006D5A5B" w:rsidP="006D5A5B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 xml:space="preserve">2.2.3. </w:t>
      </w:r>
      <w:r w:rsidRPr="005E518D">
        <w:rPr>
          <w:rFonts w:ascii="Times New Roman" w:hAnsi="Times New Roman" w:cs="Times New Roman"/>
          <w:color w:val="000000" w:themeColor="text1"/>
          <w:lang w:eastAsia="ru-RU"/>
        </w:rPr>
        <w:t> </w:t>
      </w: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 xml:space="preserve"> Итоги Конкурса 2</w:t>
      </w:r>
      <w:r w:rsidR="000E4C1B" w:rsidRPr="000E4C1B">
        <w:rPr>
          <w:rFonts w:ascii="Times New Roman" w:hAnsi="Times New Roman" w:cs="Times New Roman"/>
          <w:color w:val="000000" w:themeColor="text1"/>
          <w:lang w:val="ru-RU" w:eastAsia="ru-RU"/>
        </w:rPr>
        <w:t>3</w:t>
      </w:r>
      <w:r w:rsidR="003D6EC5">
        <w:rPr>
          <w:rFonts w:ascii="Times New Roman" w:hAnsi="Times New Roman" w:cs="Times New Roman"/>
          <w:color w:val="000000" w:themeColor="text1"/>
          <w:lang w:val="ru-RU" w:eastAsia="ru-RU"/>
        </w:rPr>
        <w:t>.02</w:t>
      </w: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.202</w:t>
      </w:r>
      <w:r w:rsidR="003D6EC5">
        <w:rPr>
          <w:rFonts w:ascii="Times New Roman" w:hAnsi="Times New Roman" w:cs="Times New Roman"/>
          <w:color w:val="000000" w:themeColor="text1"/>
          <w:lang w:val="ru-RU" w:eastAsia="ru-RU"/>
        </w:rPr>
        <w:t>1</w:t>
      </w: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 xml:space="preserve"> года.</w:t>
      </w:r>
    </w:p>
    <w:p w:rsidR="006D5A5B" w:rsidRPr="006D5A5B" w:rsidRDefault="006D5A5B" w:rsidP="006D5A5B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2.2.4    Начало программы обучения 2</w:t>
      </w:r>
      <w:r w:rsidR="000E4C1B" w:rsidRPr="000E4C1B">
        <w:rPr>
          <w:rFonts w:ascii="Times New Roman" w:hAnsi="Times New Roman" w:cs="Times New Roman"/>
          <w:color w:val="000000" w:themeColor="text1"/>
          <w:lang w:val="ru-RU" w:eastAsia="ru-RU"/>
        </w:rPr>
        <w:t>4</w:t>
      </w:r>
      <w:r w:rsidR="003D6EC5">
        <w:rPr>
          <w:rFonts w:ascii="Times New Roman" w:hAnsi="Times New Roman" w:cs="Times New Roman"/>
          <w:color w:val="000000" w:themeColor="text1"/>
          <w:lang w:val="ru-RU" w:eastAsia="ru-RU"/>
        </w:rPr>
        <w:t>.02</w:t>
      </w: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.202</w:t>
      </w:r>
      <w:r w:rsidR="003D6EC5">
        <w:rPr>
          <w:rFonts w:ascii="Times New Roman" w:hAnsi="Times New Roman" w:cs="Times New Roman"/>
          <w:color w:val="000000" w:themeColor="text1"/>
          <w:lang w:val="ru-RU" w:eastAsia="ru-RU"/>
        </w:rPr>
        <w:t>1</w:t>
      </w: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 xml:space="preserve"> года.</w:t>
      </w:r>
    </w:p>
    <w:p w:rsidR="006D5A5B" w:rsidRPr="006D5A5B" w:rsidRDefault="006D5A5B" w:rsidP="006D5A5B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ru-RU" w:eastAsia="ru-RU"/>
        </w:rPr>
      </w:pPr>
    </w:p>
    <w:p w:rsidR="006D5A5B" w:rsidRPr="006D5A5B" w:rsidRDefault="006D5A5B" w:rsidP="006D5A5B">
      <w:pPr>
        <w:shd w:val="clear" w:color="auto" w:fill="FFFFFF"/>
        <w:tabs>
          <w:tab w:val="left" w:pos="2795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ab/>
      </w:r>
    </w:p>
    <w:p w:rsidR="006D5A5B" w:rsidRPr="006D5A5B" w:rsidRDefault="006D5A5B" w:rsidP="006D5A5B">
      <w:pPr>
        <w:shd w:val="clear" w:color="auto" w:fill="FFFFFF"/>
        <w:tabs>
          <w:tab w:val="left" w:pos="2795"/>
        </w:tabs>
        <w:spacing w:line="240" w:lineRule="atLeast"/>
        <w:jc w:val="center"/>
        <w:rPr>
          <w:rFonts w:ascii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3. ОБЩИЕ ПОЛОЖЕНИЯ</w:t>
      </w:r>
    </w:p>
    <w:p w:rsidR="006D5A5B" w:rsidRPr="006D5A5B" w:rsidRDefault="006D5A5B" w:rsidP="006D5A5B">
      <w:pPr>
        <w:shd w:val="clear" w:color="auto" w:fill="FFFFFF"/>
        <w:tabs>
          <w:tab w:val="left" w:pos="2795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ru-RU" w:eastAsia="ru-RU"/>
        </w:rPr>
      </w:pPr>
    </w:p>
    <w:p w:rsidR="006D5A5B" w:rsidRPr="006D5A5B" w:rsidRDefault="006D5A5B" w:rsidP="006D5A5B">
      <w:pPr>
        <w:spacing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3.1.1. Для того что бы стать участником Конкурса, необходимо заполнить анкету-заявку по адресу</w:t>
      </w:r>
      <w:r w:rsidR="005B7600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</w:t>
      </w:r>
      <w:hyperlink r:id="rId11" w:history="1">
        <w:r w:rsidR="00D20B43" w:rsidRPr="005D5814">
          <w:rPr>
            <w:rStyle w:val="aa"/>
            <w:lang w:val="ru-RU"/>
          </w:rPr>
          <w:t>https://forms.gle/uK5R8ZbrxqPDPp5C7</w:t>
        </w:r>
      </w:hyperlink>
      <w:r w:rsidRPr="006D5A5B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, предоставить дополнительную информацию по запросу Организатора.</w:t>
      </w:r>
    </w:p>
    <w:p w:rsidR="006D5A5B" w:rsidRPr="006D5A5B" w:rsidRDefault="006D5A5B" w:rsidP="006D5A5B">
      <w:pPr>
        <w:spacing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6D5A5B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3.1.2. Добровольно предоставляя данные при оформлении Заявки на участие в Конкурсе, а именно: указывая фамилию, имя, отчество, номер телефона и др., участники подтверждают свое согласие на сбор, хранение, использование, обработку и распространение персональных данных Организатором в интересах Конкурса.</w:t>
      </w:r>
    </w:p>
    <w:p w:rsidR="006D5A5B" w:rsidRPr="006D5A5B" w:rsidRDefault="006D5A5B" w:rsidP="006D5A5B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3.1.3. Приняв участие в Конкурсе, участник подтверждает свое согласие с настоящим Положением.</w:t>
      </w:r>
    </w:p>
    <w:p w:rsidR="006D5A5B" w:rsidRPr="006D5A5B" w:rsidRDefault="006D5A5B" w:rsidP="006D5A5B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 xml:space="preserve">3.1.4. При возникновении дополнительных вопросов, связанных с проведением Конкурса и последующим обучением, участники могут обращаться по телефону +79086460007 или по электронной почте </w:t>
      </w:r>
      <w:hyperlink r:id="rId12" w:history="1">
        <w:r w:rsidR="003D6EC5" w:rsidRPr="00DB6B5F">
          <w:rPr>
            <w:rStyle w:val="aa"/>
            <w:rFonts w:ascii="Times New Roman" w:hAnsi="Times New Roman" w:cs="Times New Roman"/>
            <w:lang w:val="en-US" w:eastAsia="ru-RU"/>
          </w:rPr>
          <w:t>nature</w:t>
        </w:r>
        <w:r w:rsidR="003D6EC5" w:rsidRPr="003D6EC5">
          <w:rPr>
            <w:rStyle w:val="aa"/>
            <w:rFonts w:ascii="Times New Roman" w:hAnsi="Times New Roman" w:cs="Times New Roman"/>
            <w:lang w:val="ru-RU" w:eastAsia="ru-RU"/>
          </w:rPr>
          <w:t>.</w:t>
        </w:r>
        <w:r w:rsidR="003D6EC5" w:rsidRPr="00DB6B5F">
          <w:rPr>
            <w:rStyle w:val="aa"/>
            <w:rFonts w:ascii="Times New Roman" w:hAnsi="Times New Roman" w:cs="Times New Roman"/>
            <w:lang w:val="en-US" w:eastAsia="ru-RU"/>
          </w:rPr>
          <w:t>protectors</w:t>
        </w:r>
        <w:r w:rsidR="003D6EC5" w:rsidRPr="003D6EC5">
          <w:rPr>
            <w:rStyle w:val="aa"/>
            <w:rFonts w:ascii="Times New Roman" w:hAnsi="Times New Roman" w:cs="Times New Roman"/>
            <w:lang w:val="ru-RU" w:eastAsia="ru-RU"/>
          </w:rPr>
          <w:t>.</w:t>
        </w:r>
        <w:r w:rsidR="003D6EC5" w:rsidRPr="00DB6B5F">
          <w:rPr>
            <w:rStyle w:val="aa"/>
            <w:rFonts w:ascii="Times New Roman" w:hAnsi="Times New Roman" w:cs="Times New Roman"/>
            <w:lang w:val="en-US" w:eastAsia="ru-RU"/>
          </w:rPr>
          <w:t>school</w:t>
        </w:r>
        <w:r w:rsidR="003D6EC5" w:rsidRPr="003D6EC5">
          <w:rPr>
            <w:rStyle w:val="aa"/>
            <w:rFonts w:ascii="Times New Roman" w:hAnsi="Times New Roman" w:cs="Times New Roman"/>
            <w:lang w:val="ru-RU" w:eastAsia="ru-RU"/>
          </w:rPr>
          <w:t>@</w:t>
        </w:r>
        <w:r w:rsidR="003D6EC5" w:rsidRPr="00DB6B5F">
          <w:rPr>
            <w:rStyle w:val="aa"/>
            <w:rFonts w:ascii="Times New Roman" w:hAnsi="Times New Roman" w:cs="Times New Roman"/>
            <w:lang w:val="en-US" w:eastAsia="ru-RU"/>
          </w:rPr>
          <w:t>gmail</w:t>
        </w:r>
        <w:r w:rsidR="003D6EC5" w:rsidRPr="003D6EC5">
          <w:rPr>
            <w:rStyle w:val="aa"/>
            <w:rFonts w:ascii="Times New Roman" w:hAnsi="Times New Roman" w:cs="Times New Roman"/>
            <w:lang w:val="ru-RU" w:eastAsia="ru-RU"/>
          </w:rPr>
          <w:t>.</w:t>
        </w:r>
        <w:r w:rsidR="003D6EC5" w:rsidRPr="00DB6B5F">
          <w:rPr>
            <w:rStyle w:val="aa"/>
            <w:rFonts w:ascii="Times New Roman" w:hAnsi="Times New Roman" w:cs="Times New Roman"/>
            <w:lang w:val="en-US" w:eastAsia="ru-RU"/>
          </w:rPr>
          <w:t>com</w:t>
        </w:r>
      </w:hyperlink>
      <w:hyperlink r:id="rId13" w:history="1"/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.</w:t>
      </w:r>
    </w:p>
    <w:p w:rsidR="006D5A5B" w:rsidRPr="006D5A5B" w:rsidRDefault="006D5A5B" w:rsidP="006D5A5B">
      <w:pPr>
        <w:spacing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В</w:t>
      </w:r>
      <w:r w:rsidRPr="006D5A5B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се вопросы, не отраженные в настоящем Положении, решаются Организатором исходя из компетенции в рамках сложившейся ситуации в соответствии с настоящим Положением и действующим законодательством Российской Федерации.</w:t>
      </w:r>
    </w:p>
    <w:p w:rsidR="006D5A5B" w:rsidRPr="006D5A5B" w:rsidRDefault="006D5A5B" w:rsidP="006D5A5B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ru-RU" w:eastAsia="ru-RU"/>
        </w:rPr>
      </w:pPr>
    </w:p>
    <w:p w:rsidR="006D5A5B" w:rsidRPr="006D5A5B" w:rsidRDefault="006D5A5B" w:rsidP="006D5A5B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4.</w:t>
      </w:r>
      <w:r w:rsidRPr="005E518D">
        <w:rPr>
          <w:rFonts w:ascii="Times New Roman" w:hAnsi="Times New Roman" w:cs="Times New Roman"/>
          <w:color w:val="000000" w:themeColor="text1"/>
          <w:lang w:eastAsia="ru-RU"/>
        </w:rPr>
        <w:t> </w:t>
      </w:r>
      <w:bookmarkStart w:id="1" w:name="top4"/>
      <w:bookmarkEnd w:id="1"/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ПОДВЕДЕНИЕ ИТОГОВ КОНКУРСА</w:t>
      </w: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br/>
      </w:r>
    </w:p>
    <w:p w:rsidR="006D5A5B" w:rsidRPr="006D5A5B" w:rsidRDefault="006D5A5B" w:rsidP="006D5A5B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4.2.1. Заявки и анкеты участников оценивает Организатор Конкурса.</w:t>
      </w:r>
    </w:p>
    <w:p w:rsidR="006D5A5B" w:rsidRPr="006D5A5B" w:rsidRDefault="006D5A5B" w:rsidP="006D5A5B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4.2.2. Количество победителей конкурсного отбора для обучения по программе составляет не более 20 человек.</w:t>
      </w:r>
    </w:p>
    <w:p w:rsidR="006D5A5B" w:rsidRPr="006D5A5B" w:rsidRDefault="006D5A5B" w:rsidP="006D5A5B">
      <w:pPr>
        <w:spacing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4.4.3. Победители отбора получают уведомление о прохождении дальнейшего обучения по программе «</w:t>
      </w:r>
      <w:r w:rsidRPr="006D5A5B">
        <w:rPr>
          <w:rFonts w:ascii="Times New Roman" w:eastAsiaTheme="minorEastAsia" w:hAnsi="Times New Roman" w:cs="Times New Roman"/>
          <w:color w:val="000000" w:themeColor="text1"/>
          <w:lang w:val="ru-RU" w:eastAsia="ja-JP"/>
        </w:rPr>
        <w:t>Волонтёр</w:t>
      </w: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» Школы Защитников Природы посредством</w:t>
      </w:r>
      <w:r w:rsidR="003D6EC5">
        <w:rPr>
          <w:rFonts w:ascii="Times New Roman" w:hAnsi="Times New Roman" w:cs="Times New Roman"/>
          <w:color w:val="000000" w:themeColor="text1"/>
          <w:lang w:val="ru-RU" w:eastAsia="ru-RU"/>
        </w:rPr>
        <w:t xml:space="preserve"> электронной почты не позднее 2</w:t>
      </w:r>
      <w:r w:rsidR="000E4C1B" w:rsidRPr="000E4C1B">
        <w:rPr>
          <w:rFonts w:ascii="Times New Roman" w:hAnsi="Times New Roman" w:cs="Times New Roman"/>
          <w:color w:val="000000" w:themeColor="text1"/>
          <w:lang w:val="ru-RU" w:eastAsia="ru-RU"/>
        </w:rPr>
        <w:t>3</w:t>
      </w:r>
      <w:r w:rsidR="003D6EC5">
        <w:rPr>
          <w:rFonts w:ascii="Times New Roman" w:hAnsi="Times New Roman" w:cs="Times New Roman"/>
          <w:color w:val="000000" w:themeColor="text1"/>
          <w:lang w:val="ru-RU" w:eastAsia="ru-RU"/>
        </w:rPr>
        <w:t>.02.</w:t>
      </w: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202</w:t>
      </w:r>
      <w:r w:rsidR="003D6EC5" w:rsidRPr="003D6EC5">
        <w:rPr>
          <w:rFonts w:ascii="Times New Roman" w:hAnsi="Times New Roman" w:cs="Times New Roman"/>
          <w:color w:val="000000" w:themeColor="text1"/>
          <w:lang w:val="ru-RU" w:eastAsia="ru-RU"/>
        </w:rPr>
        <w:t>1</w:t>
      </w:r>
      <w:r w:rsidRPr="006D5A5B">
        <w:rPr>
          <w:rFonts w:ascii="Times New Roman" w:hAnsi="Times New Roman" w:cs="Times New Roman"/>
          <w:color w:val="000000" w:themeColor="text1"/>
          <w:lang w:val="ru-RU" w:eastAsia="ru-RU"/>
        </w:rPr>
        <w:t>.</w:t>
      </w:r>
    </w:p>
    <w:p w:rsidR="006D5A5B" w:rsidRPr="006D5A5B" w:rsidRDefault="006D5A5B" w:rsidP="006D5A5B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ru-RU" w:eastAsia="ru-RU"/>
        </w:rPr>
      </w:pPr>
    </w:p>
    <w:p w:rsidR="006D5A5B" w:rsidRPr="006D5A5B" w:rsidRDefault="006D5A5B" w:rsidP="006D5A5B">
      <w:pPr>
        <w:spacing w:line="240" w:lineRule="atLeast"/>
        <w:ind w:left="284"/>
        <w:jc w:val="both"/>
        <w:rPr>
          <w:rFonts w:ascii="Times New Roman" w:hAnsi="Times New Roman" w:cs="Times New Roman"/>
          <w:lang w:val="ru-RU"/>
        </w:rPr>
      </w:pPr>
    </w:p>
    <w:p w:rsidR="006D5A5B" w:rsidRPr="006D5A5B" w:rsidRDefault="006D5A5B" w:rsidP="006D5A5B">
      <w:pPr>
        <w:spacing w:line="240" w:lineRule="atLeast"/>
        <w:ind w:left="284"/>
        <w:jc w:val="both"/>
        <w:rPr>
          <w:rFonts w:ascii="Times New Roman" w:hAnsi="Times New Roman" w:cs="Times New Roman"/>
          <w:lang w:val="ru-RU"/>
        </w:rPr>
      </w:pPr>
    </w:p>
    <w:p w:rsidR="006D5A5B" w:rsidRPr="006D5A5B" w:rsidRDefault="006D5A5B" w:rsidP="006D5A5B">
      <w:pPr>
        <w:spacing w:line="240" w:lineRule="atLeast"/>
        <w:ind w:left="284"/>
        <w:jc w:val="both"/>
        <w:rPr>
          <w:rFonts w:ascii="Times New Roman" w:hAnsi="Times New Roman" w:cs="Times New Roman"/>
          <w:lang w:val="ru-RU"/>
        </w:rPr>
      </w:pPr>
    </w:p>
    <w:p w:rsidR="006D5A5B" w:rsidRPr="006D5A5B" w:rsidRDefault="006D5A5B" w:rsidP="006D5A5B">
      <w:pPr>
        <w:spacing w:line="240" w:lineRule="atLeast"/>
        <w:ind w:left="284"/>
        <w:jc w:val="both"/>
        <w:rPr>
          <w:rFonts w:ascii="Times New Roman" w:hAnsi="Times New Roman" w:cs="Times New Roman"/>
          <w:lang w:val="ru-RU"/>
        </w:rPr>
      </w:pPr>
    </w:p>
    <w:p w:rsidR="003D6EC5" w:rsidRDefault="006D5A5B" w:rsidP="006D5A5B">
      <w:pPr>
        <w:spacing w:line="240" w:lineRule="atLeast"/>
        <w:ind w:left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:rsidR="003D6EC5" w:rsidRDefault="003D6EC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6D5A5B" w:rsidRPr="006D5A5B" w:rsidRDefault="006D5A5B" w:rsidP="006D5A5B">
      <w:pPr>
        <w:spacing w:line="240" w:lineRule="atLeast"/>
        <w:ind w:left="284"/>
        <w:jc w:val="both"/>
        <w:rPr>
          <w:rFonts w:ascii="Times New Roman" w:hAnsi="Times New Roman" w:cs="Times New Roman"/>
          <w:lang w:val="ru-RU"/>
        </w:rPr>
      </w:pPr>
    </w:p>
    <w:p w:rsidR="006D5A5B" w:rsidRPr="006D5A5B" w:rsidRDefault="006D5A5B" w:rsidP="006D5A5B">
      <w:pPr>
        <w:spacing w:line="240" w:lineRule="atLeast"/>
        <w:ind w:left="284"/>
        <w:rPr>
          <w:rFonts w:ascii="Times New Roman" w:hAnsi="Times New Roman" w:cs="Times New Roman"/>
          <w:lang w:val="ru-RU"/>
        </w:rPr>
      </w:pPr>
    </w:p>
    <w:p w:rsidR="006D5A5B" w:rsidRPr="006D5A5B" w:rsidRDefault="006D5A5B" w:rsidP="006D5A5B">
      <w:pPr>
        <w:spacing w:line="240" w:lineRule="atLeast"/>
        <w:ind w:left="284"/>
        <w:rPr>
          <w:rFonts w:ascii="Times New Roman" w:hAnsi="Times New Roman" w:cs="Times New Roman"/>
          <w:lang w:val="ru-RU"/>
        </w:rPr>
      </w:pPr>
      <w:r w:rsidRPr="006D5A5B">
        <w:rPr>
          <w:rFonts w:ascii="Times New Roman" w:hAnsi="Times New Roman" w:cs="Times New Roman"/>
          <w:lang w:val="ru-RU"/>
        </w:rPr>
        <w:t>Приложение 1</w:t>
      </w:r>
    </w:p>
    <w:p w:rsidR="006D5A5B" w:rsidRPr="005E518D" w:rsidRDefault="006D5A5B" w:rsidP="006D5A5B">
      <w:pPr>
        <w:pStyle w:val="af2"/>
        <w:spacing w:before="0" w:beforeAutospacing="0" w:after="0" w:afterAutospacing="0" w:line="240" w:lineRule="atLeast"/>
        <w:ind w:left="4536"/>
        <w:jc w:val="right"/>
        <w:rPr>
          <w:rStyle w:val="enumerated"/>
          <w:rFonts w:asciiTheme="minorHAnsi" w:hAnsiTheme="minorHAnsi" w:cstheme="minorBidi"/>
          <w:lang w:eastAsia="en-US"/>
        </w:rPr>
      </w:pPr>
      <w:r w:rsidRPr="005E518D">
        <w:rPr>
          <w:rStyle w:val="enumerated"/>
        </w:rPr>
        <w:t xml:space="preserve">к Положению о Конкурсном отборе участников проекта Школа Защитников Природы по </w:t>
      </w:r>
      <w:r w:rsidR="00AF11BF">
        <w:rPr>
          <w:rStyle w:val="enumerated"/>
        </w:rPr>
        <w:t>направлению</w:t>
      </w:r>
      <w:r w:rsidRPr="005E518D">
        <w:rPr>
          <w:rStyle w:val="enumerated"/>
        </w:rPr>
        <w:t xml:space="preserve"> «</w:t>
      </w:r>
      <w:r w:rsidR="00AF11BF">
        <w:rPr>
          <w:rStyle w:val="enumerated"/>
        </w:rPr>
        <w:t>Подготовка добровольцев (в</w:t>
      </w:r>
      <w:r w:rsidRPr="005E518D">
        <w:rPr>
          <w:rStyle w:val="enumerated"/>
        </w:rPr>
        <w:t>олонтёр</w:t>
      </w:r>
      <w:r w:rsidR="00AF11BF">
        <w:rPr>
          <w:rStyle w:val="enumerated"/>
        </w:rPr>
        <w:t>ов)</w:t>
      </w:r>
      <w:r w:rsidRPr="005E518D">
        <w:rPr>
          <w:rStyle w:val="enumerated"/>
        </w:rPr>
        <w:t>»</w:t>
      </w:r>
    </w:p>
    <w:p w:rsidR="006D5A5B" w:rsidRPr="005E518D" w:rsidRDefault="006D5A5B" w:rsidP="006D5A5B">
      <w:pPr>
        <w:pStyle w:val="af2"/>
        <w:spacing w:before="0" w:beforeAutospacing="0" w:after="0" w:afterAutospacing="0" w:line="240" w:lineRule="atLeast"/>
        <w:jc w:val="both"/>
      </w:pPr>
    </w:p>
    <w:p w:rsidR="006D5A5B" w:rsidRPr="005E518D" w:rsidRDefault="006D5A5B" w:rsidP="006D5A5B">
      <w:pPr>
        <w:pStyle w:val="af2"/>
        <w:spacing w:before="0" w:beforeAutospacing="0" w:after="0" w:afterAutospacing="0" w:line="240" w:lineRule="atLeast"/>
        <w:jc w:val="both"/>
      </w:pPr>
    </w:p>
    <w:p w:rsidR="006D5A5B" w:rsidRPr="005E518D" w:rsidRDefault="006D5A5B" w:rsidP="006D5A5B">
      <w:pPr>
        <w:pStyle w:val="af2"/>
        <w:spacing w:before="0" w:beforeAutospacing="0" w:after="0" w:afterAutospacing="0" w:line="240" w:lineRule="atLeast"/>
        <w:jc w:val="center"/>
      </w:pPr>
      <w:r w:rsidRPr="005E518D">
        <w:t xml:space="preserve">Обучение в Школе Защитников Природы по </w:t>
      </w:r>
      <w:r w:rsidR="00AF11BF">
        <w:t>направлению «Подготовка добровольцев (вол</w:t>
      </w:r>
      <w:r w:rsidRPr="005E518D">
        <w:t>онтёр</w:t>
      </w:r>
      <w:r w:rsidR="00AF11BF">
        <w:t>ов)</w:t>
      </w:r>
      <w:r w:rsidRPr="005E518D">
        <w:t>»</w:t>
      </w:r>
      <w:r w:rsidR="00AF11BF">
        <w:t>.</w:t>
      </w:r>
    </w:p>
    <w:p w:rsidR="006D5A5B" w:rsidRPr="005E518D" w:rsidRDefault="006D5A5B" w:rsidP="006D5A5B">
      <w:pPr>
        <w:pStyle w:val="af2"/>
        <w:spacing w:before="0" w:beforeAutospacing="0" w:after="0" w:afterAutospacing="0" w:line="240" w:lineRule="atLeast"/>
        <w:jc w:val="both"/>
      </w:pPr>
      <w:r w:rsidRPr="005E518D">
        <w:tab/>
      </w:r>
    </w:p>
    <w:p w:rsidR="006D5A5B" w:rsidRPr="005E518D" w:rsidRDefault="006D5A5B" w:rsidP="006D5A5B">
      <w:pPr>
        <w:pStyle w:val="af2"/>
        <w:spacing w:before="0" w:beforeAutospacing="0" w:after="0" w:afterAutospacing="0" w:line="240" w:lineRule="atLeast"/>
        <w:ind w:firstLine="708"/>
        <w:jc w:val="both"/>
        <w:rPr>
          <w:rFonts w:eastAsiaTheme="minorEastAsia"/>
          <w:lang w:eastAsia="ja-JP"/>
        </w:rPr>
      </w:pPr>
      <w:r w:rsidRPr="005E518D">
        <w:t xml:space="preserve">Участники, прошедшие отбор по результатам Конкурса, получают возможность бесплатного обучения в Школе Защитников Природы по </w:t>
      </w:r>
      <w:r w:rsidR="003D6EC5">
        <w:rPr>
          <w:lang w:eastAsia="ja-JP"/>
        </w:rPr>
        <w:t>направлению</w:t>
      </w:r>
      <w:r w:rsidRPr="005E518D">
        <w:t xml:space="preserve"> «</w:t>
      </w:r>
      <w:r w:rsidR="003D6EC5">
        <w:t>Подготовка добровольцев (в</w:t>
      </w:r>
      <w:r w:rsidRPr="005E518D">
        <w:t>олонтёр</w:t>
      </w:r>
      <w:r w:rsidR="003D6EC5">
        <w:t>ов)</w:t>
      </w:r>
      <w:r w:rsidRPr="005E518D">
        <w:t xml:space="preserve">». Обучение проходит в дистанционном формате с использованием платформы </w:t>
      </w:r>
      <w:r w:rsidRPr="005E518D">
        <w:rPr>
          <w:lang w:val="en-US"/>
        </w:rPr>
        <w:t>Zoom</w:t>
      </w:r>
      <w:r w:rsidRPr="005E518D">
        <w:rPr>
          <w:rFonts w:eastAsiaTheme="minorEastAsia"/>
          <w:lang w:eastAsia="ja-JP"/>
        </w:rPr>
        <w:t xml:space="preserve">и сервиса </w:t>
      </w:r>
      <w:r w:rsidR="005C0A5C">
        <w:rPr>
          <w:rFonts w:eastAsiaTheme="minorEastAsia"/>
          <w:lang w:eastAsia="ja-JP"/>
        </w:rPr>
        <w:t>«Гугл-диск»</w:t>
      </w:r>
      <w:r w:rsidRPr="005E518D">
        <w:rPr>
          <w:rFonts w:eastAsiaTheme="minorEastAsia"/>
          <w:lang w:eastAsia="ja-JP"/>
        </w:rPr>
        <w:t xml:space="preserve">. </w:t>
      </w:r>
      <w:r w:rsidRPr="005C0A5C">
        <w:rPr>
          <w:rFonts w:eastAsiaTheme="minorEastAsia"/>
          <w:lang w:eastAsia="ja-JP"/>
        </w:rPr>
        <w:t>Обучение</w:t>
      </w:r>
      <w:r w:rsidR="005C0A5C">
        <w:rPr>
          <w:rFonts w:eastAsiaTheme="minorEastAsia"/>
          <w:lang w:eastAsia="ja-JP"/>
        </w:rPr>
        <w:t xml:space="preserve"> включает в себя лекции, семинары, исследования на следующие темы: заповедное дело, экологический туризм, природа Камчатки, культура обращения с отходами, тропостроение, интерпретация, проектная деятельность и другие</w:t>
      </w:r>
      <w:r w:rsidRPr="005C0A5C">
        <w:rPr>
          <w:rFonts w:eastAsiaTheme="minorEastAsia"/>
          <w:i/>
          <w:lang w:eastAsia="ja-JP"/>
        </w:rPr>
        <w:t>.</w:t>
      </w:r>
      <w:r w:rsidRPr="005E518D">
        <w:rPr>
          <w:rFonts w:eastAsiaTheme="minorEastAsia"/>
          <w:lang w:eastAsia="ja-JP"/>
        </w:rPr>
        <w:t xml:space="preserve"> Преподаватели и кураторы курса – эксперты в своей области. Расписание занятий представлено в Приложении 2.</w:t>
      </w:r>
    </w:p>
    <w:p w:rsidR="006D5A5B" w:rsidRPr="005E518D" w:rsidRDefault="006D5A5B" w:rsidP="006D5A5B">
      <w:pPr>
        <w:pStyle w:val="af2"/>
        <w:spacing w:before="0" w:beforeAutospacing="0" w:after="0" w:afterAutospacing="0" w:line="240" w:lineRule="atLeast"/>
        <w:ind w:firstLine="708"/>
        <w:jc w:val="both"/>
        <w:rPr>
          <w:rFonts w:eastAsiaTheme="minorEastAsia"/>
          <w:lang w:eastAsia="ja-JP"/>
        </w:rPr>
      </w:pPr>
      <w:r w:rsidRPr="005E518D">
        <w:rPr>
          <w:rFonts w:eastAsiaTheme="minorEastAsia"/>
          <w:lang w:eastAsia="ja-JP"/>
        </w:rPr>
        <w:t>Участники кур</w:t>
      </w:r>
      <w:r w:rsidR="005C0A5C">
        <w:rPr>
          <w:rFonts w:eastAsiaTheme="minorEastAsia"/>
          <w:lang w:eastAsia="ja-JP"/>
        </w:rPr>
        <w:t>са, успешно закончившие обучение</w:t>
      </w:r>
      <w:r w:rsidRPr="005E518D">
        <w:rPr>
          <w:rFonts w:eastAsiaTheme="minorEastAsia"/>
          <w:lang w:eastAsia="ja-JP"/>
        </w:rPr>
        <w:t>, получают диплом о прохождении, а также:</w:t>
      </w:r>
    </w:p>
    <w:p w:rsidR="005C0A5C" w:rsidRDefault="005C0A5C" w:rsidP="006D5A5B">
      <w:pPr>
        <w:pStyle w:val="af2"/>
        <w:numPr>
          <w:ilvl w:val="0"/>
          <w:numId w:val="33"/>
        </w:numPr>
        <w:spacing w:before="0" w:beforeAutospacing="0" w:after="0" w:afterAutospacing="0" w:line="240" w:lineRule="atLeast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Возможность принять участие в </w:t>
      </w:r>
      <w:r w:rsidR="00AF11BF">
        <w:rPr>
          <w:rFonts w:eastAsiaTheme="minorEastAsia"/>
          <w:lang w:eastAsia="ja-JP"/>
        </w:rPr>
        <w:t xml:space="preserve">очном </w:t>
      </w:r>
      <w:r>
        <w:rPr>
          <w:rFonts w:eastAsiaTheme="minorEastAsia"/>
          <w:lang w:eastAsia="ja-JP"/>
        </w:rPr>
        <w:t xml:space="preserve">выполнении волонтёрских заданий </w:t>
      </w:r>
      <w:r w:rsidR="0053478A">
        <w:rPr>
          <w:rFonts w:eastAsiaTheme="minorEastAsia"/>
          <w:lang w:eastAsia="ja-JP"/>
        </w:rPr>
        <w:t xml:space="preserve">на территории Камчатского края в 2021 году. При этом участник самостоятельно оплачивает проезд до г.Петропавловск-Камчатский, </w:t>
      </w:r>
      <w:r w:rsidR="0053478A" w:rsidRPr="008F5FE3">
        <w:rPr>
          <w:rFonts w:eastAsiaTheme="minorEastAsia"/>
          <w:lang w:eastAsia="ja-JP"/>
        </w:rPr>
        <w:t>а также проживание на территории города до и после проекта. Доставку от г.Петропавловск-Камчатский до места проведения проекта, размещение и питание участников на время проекта берёт на себя Организатор.</w:t>
      </w:r>
    </w:p>
    <w:p w:rsidR="006D5A5B" w:rsidRPr="005E518D" w:rsidRDefault="0053478A" w:rsidP="006D5A5B">
      <w:pPr>
        <w:pStyle w:val="af2"/>
        <w:numPr>
          <w:ilvl w:val="0"/>
          <w:numId w:val="33"/>
        </w:numPr>
        <w:spacing w:before="0" w:beforeAutospacing="0" w:after="0" w:afterAutospacing="0" w:line="240" w:lineRule="atLeast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Экспертную поддержку в течение обучения и впоследствии, при выполнении волонтёрских заданий. </w:t>
      </w:r>
    </w:p>
    <w:p w:rsidR="006D5A5B" w:rsidRPr="005E518D" w:rsidRDefault="006D5A5B" w:rsidP="006D5A5B">
      <w:pPr>
        <w:pStyle w:val="af2"/>
        <w:numPr>
          <w:ilvl w:val="0"/>
          <w:numId w:val="33"/>
        </w:numPr>
        <w:spacing w:before="0" w:beforeAutospacing="0" w:after="0" w:afterAutospacing="0" w:line="240" w:lineRule="atLeast"/>
        <w:jc w:val="both"/>
        <w:rPr>
          <w:rFonts w:eastAsiaTheme="minorEastAsia"/>
          <w:lang w:eastAsia="ja-JP"/>
        </w:rPr>
      </w:pPr>
      <w:r w:rsidRPr="005E518D">
        <w:rPr>
          <w:rFonts w:eastAsiaTheme="minorEastAsia"/>
          <w:lang w:eastAsia="ja-JP"/>
        </w:rPr>
        <w:t>Возможность бесплатно обучаться на профессиональных программах Школы Защитников Природы (Гид-экскурсовод, Инспекто</w:t>
      </w:r>
      <w:r w:rsidR="0053478A">
        <w:rPr>
          <w:rFonts w:eastAsiaTheme="minorEastAsia"/>
          <w:lang w:eastAsia="ja-JP"/>
        </w:rPr>
        <w:t xml:space="preserve">р ООПТ), а значит – первый шаг к </w:t>
      </w:r>
      <w:r w:rsidRPr="005E518D">
        <w:rPr>
          <w:rFonts w:eastAsiaTheme="minorEastAsia"/>
          <w:lang w:eastAsia="ja-JP"/>
        </w:rPr>
        <w:t>нов</w:t>
      </w:r>
      <w:r w:rsidR="0053478A">
        <w:rPr>
          <w:rFonts w:eastAsiaTheme="minorEastAsia"/>
          <w:lang w:eastAsia="ja-JP"/>
        </w:rPr>
        <w:t>ой профессии</w:t>
      </w:r>
      <w:r w:rsidR="00AF11BF">
        <w:rPr>
          <w:rFonts w:eastAsiaTheme="minorEastAsia"/>
          <w:lang w:eastAsia="ja-JP"/>
        </w:rPr>
        <w:t xml:space="preserve"> и содействие в трудоустройстве.</w:t>
      </w:r>
    </w:p>
    <w:p w:rsidR="006D5A5B" w:rsidRPr="005E518D" w:rsidRDefault="006D5A5B" w:rsidP="006D5A5B">
      <w:pPr>
        <w:pStyle w:val="af2"/>
        <w:numPr>
          <w:ilvl w:val="0"/>
          <w:numId w:val="33"/>
        </w:numPr>
        <w:spacing w:before="0" w:beforeAutospacing="0" w:after="0" w:afterAutospacing="0" w:line="240" w:lineRule="atLeast"/>
        <w:jc w:val="both"/>
        <w:rPr>
          <w:rFonts w:eastAsiaTheme="minorEastAsia"/>
          <w:lang w:eastAsia="ja-JP"/>
        </w:rPr>
      </w:pPr>
      <w:r w:rsidRPr="005E518D">
        <w:rPr>
          <w:rFonts w:eastAsiaTheme="minorEastAsia"/>
          <w:lang w:eastAsia="ja-JP"/>
        </w:rPr>
        <w:t>Памятные сувениры от Организатора.</w:t>
      </w:r>
    </w:p>
    <w:p w:rsidR="006D5A5B" w:rsidRPr="005E518D" w:rsidRDefault="006D5A5B" w:rsidP="006D5A5B">
      <w:pPr>
        <w:spacing w:line="240" w:lineRule="atLeast"/>
        <w:jc w:val="both"/>
        <w:rPr>
          <w:rFonts w:ascii="Times New Roman" w:hAnsi="Times New Roman" w:cs="Times New Roman"/>
        </w:rPr>
      </w:pPr>
      <w:r w:rsidRPr="005E518D">
        <w:rPr>
          <w:rFonts w:ascii="Times New Roman" w:hAnsi="Times New Roman" w:cs="Times New Roman"/>
        </w:rPr>
        <w:br w:type="page"/>
      </w:r>
    </w:p>
    <w:p w:rsidR="006D5A5B" w:rsidRPr="006D5A5B" w:rsidRDefault="006D5A5B" w:rsidP="006D5A5B">
      <w:pPr>
        <w:spacing w:line="240" w:lineRule="atLeast"/>
        <w:ind w:left="284"/>
        <w:jc w:val="both"/>
        <w:rPr>
          <w:rFonts w:ascii="Times New Roman" w:hAnsi="Times New Roman" w:cs="Times New Roman"/>
          <w:lang w:val="ru-RU"/>
        </w:rPr>
      </w:pPr>
      <w:r w:rsidRPr="006D5A5B">
        <w:rPr>
          <w:rFonts w:ascii="Times New Roman" w:hAnsi="Times New Roman" w:cs="Times New Roman"/>
          <w:lang w:val="ru-RU"/>
        </w:rPr>
        <w:lastRenderedPageBreak/>
        <w:t>Приложение 2</w:t>
      </w:r>
    </w:p>
    <w:p w:rsidR="006D5A5B" w:rsidRPr="00D20B43" w:rsidRDefault="006D5A5B" w:rsidP="006D5A5B">
      <w:pPr>
        <w:pStyle w:val="af2"/>
        <w:spacing w:before="0" w:beforeAutospacing="0" w:after="0" w:afterAutospacing="0" w:line="240" w:lineRule="atLeast"/>
        <w:ind w:left="4536"/>
        <w:jc w:val="both"/>
        <w:rPr>
          <w:rStyle w:val="enumerated"/>
        </w:rPr>
      </w:pPr>
      <w:r w:rsidRPr="005E518D">
        <w:rPr>
          <w:rStyle w:val="enumerated"/>
        </w:rPr>
        <w:t xml:space="preserve">к Положению о Конкурсном отборе участников проекта Школа Защитников Природы по </w:t>
      </w:r>
      <w:r w:rsidR="0053478A">
        <w:rPr>
          <w:rStyle w:val="enumerated"/>
        </w:rPr>
        <w:t>направлению</w:t>
      </w:r>
      <w:r w:rsidRPr="005E518D">
        <w:rPr>
          <w:rStyle w:val="enumerated"/>
        </w:rPr>
        <w:t xml:space="preserve"> «</w:t>
      </w:r>
      <w:r w:rsidR="0053478A">
        <w:rPr>
          <w:rStyle w:val="enumerated"/>
        </w:rPr>
        <w:t>Подготовка добровольцев (волонтёров)</w:t>
      </w:r>
      <w:r w:rsidRPr="005E518D">
        <w:rPr>
          <w:rStyle w:val="enumerated"/>
        </w:rPr>
        <w:t>»</w:t>
      </w:r>
      <w:r w:rsidR="0053478A">
        <w:rPr>
          <w:rStyle w:val="enumerated"/>
        </w:rPr>
        <w:t>.</w:t>
      </w:r>
    </w:p>
    <w:p w:rsidR="006D5A5B" w:rsidRPr="005E518D" w:rsidRDefault="006D5A5B" w:rsidP="006D5A5B">
      <w:pPr>
        <w:pStyle w:val="af2"/>
        <w:spacing w:before="0" w:beforeAutospacing="0" w:after="0" w:afterAutospacing="0" w:line="240" w:lineRule="atLeast"/>
        <w:jc w:val="both"/>
      </w:pPr>
    </w:p>
    <w:p w:rsidR="006D5A5B" w:rsidRPr="005E518D" w:rsidRDefault="006D5A5B" w:rsidP="006D5A5B">
      <w:pPr>
        <w:pStyle w:val="af2"/>
        <w:spacing w:before="0" w:beforeAutospacing="0" w:after="0" w:afterAutospacing="0" w:line="240" w:lineRule="atLeast"/>
        <w:jc w:val="both"/>
      </w:pPr>
      <w:r w:rsidRPr="005E518D">
        <w:t>Расписание занятий</w:t>
      </w:r>
    </w:p>
    <w:p w:rsidR="006D5A5B" w:rsidRPr="00AF11BF" w:rsidRDefault="006D5A5B" w:rsidP="006D5A5B">
      <w:pPr>
        <w:pStyle w:val="af2"/>
        <w:spacing w:before="0" w:beforeAutospacing="0" w:after="0" w:afterAutospacing="0" w:line="240" w:lineRule="atLeast"/>
        <w:jc w:val="both"/>
        <w:rPr>
          <w:lang w:val="en-US"/>
        </w:rPr>
      </w:pPr>
      <w:r w:rsidRPr="005E518D">
        <w:t>*возможны изменения в расписании при сохранении общей длительности курса, дат обучения, состава дисциплин и количества часов, выделенных на каждую дисциплину. В случае изменения в расписании Организатор обязуется уведомить всех участников курса не позднее, чем за 24 часа до начала учебного дня.</w:t>
      </w:r>
      <w:r w:rsidR="00AF11BF">
        <w:t xml:space="preserve"> Время Камчатское (</w:t>
      </w:r>
      <w:r w:rsidR="00AF11BF">
        <w:rPr>
          <w:lang w:val="en-US"/>
        </w:rPr>
        <w:t>GMT+12).</w:t>
      </w:r>
    </w:p>
    <w:p w:rsidR="006D5A5B" w:rsidRPr="005E518D" w:rsidRDefault="006D5A5B" w:rsidP="006D5A5B">
      <w:pPr>
        <w:pStyle w:val="af2"/>
        <w:spacing w:before="0" w:beforeAutospacing="0" w:after="0" w:afterAutospacing="0" w:line="240" w:lineRule="atLeast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1"/>
      </w:tblGrid>
      <w:tr w:rsidR="006D5A5B" w:rsidRPr="005E518D" w:rsidTr="00123D8E">
        <w:tc>
          <w:tcPr>
            <w:tcW w:w="9565" w:type="dxa"/>
            <w:gridSpan w:val="2"/>
          </w:tcPr>
          <w:p w:rsidR="006D5A5B" w:rsidRPr="00AF11BF" w:rsidRDefault="00B57C22" w:rsidP="00B57C22">
            <w:pPr>
              <w:pStyle w:val="af2"/>
              <w:spacing w:before="0" w:beforeAutospacing="0" w:after="0" w:afterAutospacing="0" w:line="240" w:lineRule="atLeast"/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="00AF11BF" w:rsidRPr="00AF11BF">
              <w:rPr>
                <w:b/>
              </w:rPr>
              <w:t xml:space="preserve"> февраля (</w:t>
            </w:r>
            <w:r>
              <w:rPr>
                <w:b/>
              </w:rPr>
              <w:t>среда</w:t>
            </w:r>
            <w:r w:rsidR="00AF11BF" w:rsidRPr="00AF11BF">
              <w:rPr>
                <w:b/>
              </w:rPr>
              <w:t>)</w:t>
            </w:r>
          </w:p>
        </w:tc>
      </w:tr>
      <w:tr w:rsidR="006D5A5B" w:rsidRPr="00B57C22" w:rsidTr="00123D8E">
        <w:tc>
          <w:tcPr>
            <w:tcW w:w="3794" w:type="dxa"/>
          </w:tcPr>
          <w:p w:rsidR="006D5A5B" w:rsidRPr="005E518D" w:rsidRDefault="006D5A5B" w:rsidP="00B57C22">
            <w:pPr>
              <w:pStyle w:val="af2"/>
              <w:spacing w:before="0" w:beforeAutospacing="0" w:after="0" w:afterAutospacing="0" w:line="240" w:lineRule="atLeast"/>
              <w:jc w:val="both"/>
            </w:pPr>
            <w:r w:rsidRPr="005E518D">
              <w:rPr>
                <w:b/>
              </w:rPr>
              <w:t>1</w:t>
            </w:r>
            <w:r w:rsidR="00AF11BF">
              <w:rPr>
                <w:b/>
              </w:rPr>
              <w:t>8</w:t>
            </w:r>
            <w:r w:rsidR="00B57C22">
              <w:rPr>
                <w:b/>
              </w:rPr>
              <w:t>.30</w:t>
            </w:r>
            <w:r w:rsidRPr="005E518D">
              <w:rPr>
                <w:b/>
              </w:rPr>
              <w:t>-</w:t>
            </w:r>
            <w:r w:rsidR="00AF11BF">
              <w:rPr>
                <w:b/>
              </w:rPr>
              <w:t>19</w:t>
            </w:r>
            <w:r w:rsidRPr="005E518D">
              <w:rPr>
                <w:b/>
              </w:rPr>
              <w:t>.</w:t>
            </w:r>
            <w:r w:rsidR="00AF11BF">
              <w:rPr>
                <w:b/>
              </w:rPr>
              <w:t>0</w:t>
            </w:r>
            <w:r w:rsidRPr="005E518D">
              <w:rPr>
                <w:b/>
              </w:rPr>
              <w:t>0</w:t>
            </w:r>
          </w:p>
        </w:tc>
        <w:tc>
          <w:tcPr>
            <w:tcW w:w="5771" w:type="dxa"/>
          </w:tcPr>
          <w:p w:rsidR="006D5A5B" w:rsidRPr="005E518D" w:rsidRDefault="00AF11BF" w:rsidP="00AF11BF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t>Открытие</w:t>
            </w:r>
          </w:p>
        </w:tc>
      </w:tr>
      <w:tr w:rsidR="006D5A5B" w:rsidRPr="00B57C22" w:rsidTr="00123D8E">
        <w:tc>
          <w:tcPr>
            <w:tcW w:w="3794" w:type="dxa"/>
          </w:tcPr>
          <w:p w:rsidR="006D5A5B" w:rsidRPr="005E518D" w:rsidRDefault="00AF11BF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rPr>
                <w:b/>
              </w:rPr>
              <w:t>19.10-19.50</w:t>
            </w:r>
          </w:p>
        </w:tc>
        <w:tc>
          <w:tcPr>
            <w:tcW w:w="5771" w:type="dxa"/>
          </w:tcPr>
          <w:p w:rsidR="006D5A5B" w:rsidRPr="005E518D" w:rsidRDefault="006D5A5B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 w:rsidRPr="005E518D">
              <w:t>Волонтёрская деятельность</w:t>
            </w:r>
          </w:p>
        </w:tc>
      </w:tr>
      <w:tr w:rsidR="006D5A5B" w:rsidRPr="00B57C22" w:rsidTr="00123D8E">
        <w:tc>
          <w:tcPr>
            <w:tcW w:w="3794" w:type="dxa"/>
          </w:tcPr>
          <w:p w:rsidR="006D5A5B" w:rsidRPr="00B57C22" w:rsidRDefault="00AF11BF" w:rsidP="00123D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="006D5A5B" w:rsidRPr="00B57C22">
              <w:rPr>
                <w:rFonts w:ascii="Times New Roman" w:hAnsi="Times New Roman" w:cs="Times New Roman"/>
                <w:b/>
                <w:lang w:val="ru-RU"/>
              </w:rPr>
              <w:t>.00-</w:t>
            </w: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="006D5A5B" w:rsidRPr="00B57C22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="006D5A5B" w:rsidRPr="00B57C22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  <w:p w:rsidR="006D5A5B" w:rsidRPr="005E518D" w:rsidRDefault="006D5A5B" w:rsidP="00AF11BF">
            <w:pPr>
              <w:pStyle w:val="af2"/>
              <w:spacing w:before="0" w:beforeAutospacing="0" w:after="0" w:afterAutospacing="0" w:line="240" w:lineRule="atLeast"/>
              <w:jc w:val="both"/>
            </w:pPr>
            <w:r w:rsidRPr="005E518D">
              <w:t>(с перерывом)</w:t>
            </w:r>
          </w:p>
        </w:tc>
        <w:tc>
          <w:tcPr>
            <w:tcW w:w="5771" w:type="dxa"/>
          </w:tcPr>
          <w:p w:rsidR="006D5A5B" w:rsidRPr="005E518D" w:rsidRDefault="006D5A5B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 w:rsidRPr="005E518D">
              <w:t>Вулканическая Камчатка</w:t>
            </w:r>
          </w:p>
        </w:tc>
      </w:tr>
      <w:tr w:rsidR="006D5A5B" w:rsidRPr="00B57C22" w:rsidTr="00123D8E">
        <w:tc>
          <w:tcPr>
            <w:tcW w:w="9565" w:type="dxa"/>
            <w:gridSpan w:val="2"/>
          </w:tcPr>
          <w:p w:rsidR="006D5A5B" w:rsidRPr="005E518D" w:rsidRDefault="006D5A5B" w:rsidP="00B57C22">
            <w:pPr>
              <w:pStyle w:val="af2"/>
              <w:spacing w:before="0" w:beforeAutospacing="0" w:after="0" w:afterAutospacing="0" w:line="240" w:lineRule="atLeast"/>
              <w:jc w:val="right"/>
            </w:pPr>
            <w:r w:rsidRPr="005E518D">
              <w:rPr>
                <w:b/>
              </w:rPr>
              <w:t>2</w:t>
            </w:r>
            <w:r w:rsidR="00B57C22">
              <w:rPr>
                <w:b/>
              </w:rPr>
              <w:t>7</w:t>
            </w:r>
            <w:r w:rsidR="00AF11BF">
              <w:rPr>
                <w:b/>
                <w:lang w:eastAsia="ja-JP"/>
              </w:rPr>
              <w:t>феврал</w:t>
            </w:r>
            <w:r w:rsidRPr="005E518D">
              <w:rPr>
                <w:b/>
              </w:rPr>
              <w:t>я (</w:t>
            </w:r>
            <w:r w:rsidR="00B57C22">
              <w:rPr>
                <w:b/>
              </w:rPr>
              <w:t>суббота</w:t>
            </w:r>
            <w:r w:rsidRPr="005E518D">
              <w:rPr>
                <w:b/>
              </w:rPr>
              <w:t>)</w:t>
            </w:r>
          </w:p>
        </w:tc>
      </w:tr>
      <w:tr w:rsidR="006D5A5B" w:rsidRPr="005E518D" w:rsidTr="00123D8E">
        <w:tc>
          <w:tcPr>
            <w:tcW w:w="3794" w:type="dxa"/>
          </w:tcPr>
          <w:p w:rsidR="006D5A5B" w:rsidRPr="005E518D" w:rsidRDefault="00AF11BF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rPr>
                <w:b/>
              </w:rPr>
              <w:t>18.00-19.3</w:t>
            </w:r>
            <w:r w:rsidR="006D5A5B" w:rsidRPr="005E518D">
              <w:rPr>
                <w:b/>
              </w:rPr>
              <w:t>0</w:t>
            </w:r>
            <w:r w:rsidRPr="00AF11BF">
              <w:t>(с перерывом)</w:t>
            </w:r>
          </w:p>
        </w:tc>
        <w:tc>
          <w:tcPr>
            <w:tcW w:w="5771" w:type="dxa"/>
          </w:tcPr>
          <w:p w:rsidR="006D5A5B" w:rsidRPr="005E518D" w:rsidRDefault="00AF11BF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t>Основы заповедного дела</w:t>
            </w:r>
          </w:p>
        </w:tc>
      </w:tr>
      <w:tr w:rsidR="006D5A5B" w:rsidRPr="005E518D" w:rsidTr="00123D8E">
        <w:tc>
          <w:tcPr>
            <w:tcW w:w="3794" w:type="dxa"/>
          </w:tcPr>
          <w:p w:rsidR="006D5A5B" w:rsidRPr="005E518D" w:rsidRDefault="00B57C22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rPr>
                <w:b/>
              </w:rPr>
              <w:t>19.50-20.30</w:t>
            </w:r>
          </w:p>
        </w:tc>
        <w:tc>
          <w:tcPr>
            <w:tcW w:w="5771" w:type="dxa"/>
          </w:tcPr>
          <w:p w:rsidR="006D5A5B" w:rsidRPr="005E518D" w:rsidRDefault="00B57C22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t>Заповедная Камчатка</w:t>
            </w:r>
          </w:p>
        </w:tc>
      </w:tr>
      <w:tr w:rsidR="006D5A5B" w:rsidRPr="005E518D" w:rsidTr="00123D8E">
        <w:tc>
          <w:tcPr>
            <w:tcW w:w="3794" w:type="dxa"/>
          </w:tcPr>
          <w:p w:rsidR="006D5A5B" w:rsidRPr="00B57C22" w:rsidRDefault="00B57C22" w:rsidP="00B57C2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="006D5A5B" w:rsidRPr="005E518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-21</w:t>
            </w:r>
            <w:r w:rsidR="006D5A5B" w:rsidRPr="005E518D">
              <w:rPr>
                <w:rFonts w:ascii="Times New Roman" w:hAnsi="Times New Roman" w:cs="Times New Roman"/>
                <w:b/>
              </w:rPr>
              <w:t>.30</w:t>
            </w:r>
          </w:p>
        </w:tc>
        <w:tc>
          <w:tcPr>
            <w:tcW w:w="5771" w:type="dxa"/>
          </w:tcPr>
          <w:p w:rsidR="006D5A5B" w:rsidRPr="005E518D" w:rsidRDefault="00B57C22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t>Профессия «Инспектор ООПТ»</w:t>
            </w:r>
          </w:p>
        </w:tc>
      </w:tr>
      <w:tr w:rsidR="006D5A5B" w:rsidRPr="005E518D" w:rsidTr="00123D8E">
        <w:tc>
          <w:tcPr>
            <w:tcW w:w="9565" w:type="dxa"/>
            <w:gridSpan w:val="2"/>
          </w:tcPr>
          <w:p w:rsidR="006D5A5B" w:rsidRPr="005E518D" w:rsidRDefault="006D5A5B" w:rsidP="00B57C22">
            <w:pPr>
              <w:pStyle w:val="af2"/>
              <w:spacing w:before="0" w:beforeAutospacing="0" w:after="0" w:afterAutospacing="0" w:line="240" w:lineRule="atLeast"/>
              <w:jc w:val="right"/>
            </w:pPr>
            <w:r w:rsidRPr="005E518D">
              <w:rPr>
                <w:b/>
              </w:rPr>
              <w:t>2</w:t>
            </w:r>
            <w:r w:rsidR="00B57C22">
              <w:rPr>
                <w:b/>
              </w:rPr>
              <w:t>8 февраля</w:t>
            </w:r>
            <w:r w:rsidRPr="005E518D">
              <w:rPr>
                <w:b/>
              </w:rPr>
              <w:t xml:space="preserve"> (</w:t>
            </w:r>
            <w:r w:rsidR="00B57C22">
              <w:rPr>
                <w:b/>
              </w:rPr>
              <w:t>воскресенье</w:t>
            </w:r>
            <w:r w:rsidRPr="005E518D">
              <w:rPr>
                <w:b/>
              </w:rPr>
              <w:t>)</w:t>
            </w:r>
          </w:p>
        </w:tc>
      </w:tr>
      <w:tr w:rsidR="006D5A5B" w:rsidRPr="005E518D" w:rsidTr="00123D8E">
        <w:tc>
          <w:tcPr>
            <w:tcW w:w="3794" w:type="dxa"/>
          </w:tcPr>
          <w:p w:rsidR="006D5A5B" w:rsidRPr="005E518D" w:rsidRDefault="006D5A5B" w:rsidP="00123D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E518D">
              <w:rPr>
                <w:rFonts w:ascii="Times New Roman" w:hAnsi="Times New Roman" w:cs="Times New Roman"/>
                <w:b/>
              </w:rPr>
              <w:t>18.</w:t>
            </w:r>
            <w:r w:rsidR="00B57C22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B57C22">
              <w:rPr>
                <w:rFonts w:ascii="Times New Roman" w:hAnsi="Times New Roman" w:cs="Times New Roman"/>
                <w:b/>
              </w:rPr>
              <w:t>0-</w:t>
            </w:r>
            <w:r w:rsidR="00B57C22">
              <w:rPr>
                <w:rFonts w:ascii="Times New Roman" w:hAnsi="Times New Roman" w:cs="Times New Roman"/>
                <w:b/>
                <w:lang w:val="ru-RU"/>
              </w:rPr>
              <w:t>19</w:t>
            </w:r>
            <w:r w:rsidRPr="005E518D">
              <w:rPr>
                <w:rFonts w:ascii="Times New Roman" w:hAnsi="Times New Roman" w:cs="Times New Roman"/>
                <w:b/>
              </w:rPr>
              <w:t>.</w:t>
            </w:r>
            <w:r w:rsidR="00B57C22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5E518D">
              <w:rPr>
                <w:rFonts w:ascii="Times New Roman" w:hAnsi="Times New Roman" w:cs="Times New Roman"/>
                <w:b/>
              </w:rPr>
              <w:t>0</w:t>
            </w:r>
          </w:p>
          <w:p w:rsidR="006D5A5B" w:rsidRPr="005E518D" w:rsidRDefault="006D5A5B" w:rsidP="00B57C22">
            <w:pPr>
              <w:pStyle w:val="af2"/>
              <w:spacing w:before="0" w:beforeAutospacing="0" w:after="0" w:afterAutospacing="0" w:line="240" w:lineRule="atLeast"/>
              <w:jc w:val="both"/>
            </w:pPr>
            <w:r w:rsidRPr="005E518D">
              <w:t>(с перерывом)</w:t>
            </w:r>
          </w:p>
        </w:tc>
        <w:tc>
          <w:tcPr>
            <w:tcW w:w="5771" w:type="dxa"/>
          </w:tcPr>
          <w:p w:rsidR="006D5A5B" w:rsidRPr="005E518D" w:rsidRDefault="006D5A5B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 w:rsidRPr="005E518D">
              <w:t>Эко</w:t>
            </w:r>
            <w:r w:rsidR="00B57C22">
              <w:t xml:space="preserve">логический </w:t>
            </w:r>
            <w:r w:rsidRPr="005E518D">
              <w:t>туризм</w:t>
            </w:r>
          </w:p>
        </w:tc>
      </w:tr>
      <w:tr w:rsidR="006D5A5B" w:rsidRPr="00AA092D" w:rsidTr="00123D8E">
        <w:tc>
          <w:tcPr>
            <w:tcW w:w="3794" w:type="dxa"/>
          </w:tcPr>
          <w:p w:rsidR="006D5A5B" w:rsidRPr="005E518D" w:rsidRDefault="006D5A5B" w:rsidP="00B57C22">
            <w:pPr>
              <w:pStyle w:val="af2"/>
              <w:spacing w:before="0" w:beforeAutospacing="0" w:after="0" w:afterAutospacing="0" w:line="240" w:lineRule="atLeast"/>
              <w:jc w:val="both"/>
            </w:pPr>
            <w:r w:rsidRPr="005E518D">
              <w:rPr>
                <w:b/>
              </w:rPr>
              <w:t>20.</w:t>
            </w:r>
            <w:r w:rsidR="00B57C22">
              <w:rPr>
                <w:b/>
              </w:rPr>
              <w:t>0</w:t>
            </w:r>
            <w:r w:rsidRPr="005E518D">
              <w:rPr>
                <w:b/>
              </w:rPr>
              <w:t>0-21.</w:t>
            </w:r>
            <w:r w:rsidR="00B57C22">
              <w:rPr>
                <w:b/>
              </w:rPr>
              <w:t>3</w:t>
            </w:r>
            <w:r w:rsidRPr="005E518D">
              <w:rPr>
                <w:b/>
              </w:rPr>
              <w:t>0</w:t>
            </w:r>
          </w:p>
        </w:tc>
        <w:tc>
          <w:tcPr>
            <w:tcW w:w="5771" w:type="dxa"/>
          </w:tcPr>
          <w:p w:rsidR="006D5A5B" w:rsidRPr="005E518D" w:rsidRDefault="00B57C22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t>Управление антропогенной нагрузкой на ООПТ</w:t>
            </w:r>
          </w:p>
        </w:tc>
      </w:tr>
      <w:tr w:rsidR="006D5A5B" w:rsidRPr="005E518D" w:rsidTr="00123D8E">
        <w:tc>
          <w:tcPr>
            <w:tcW w:w="9565" w:type="dxa"/>
            <w:gridSpan w:val="2"/>
          </w:tcPr>
          <w:p w:rsidR="006D5A5B" w:rsidRPr="005E518D" w:rsidRDefault="00B57C22" w:rsidP="00B57C22">
            <w:pPr>
              <w:pStyle w:val="af2"/>
              <w:spacing w:before="0" w:beforeAutospacing="0" w:after="0" w:afterAutospacing="0" w:line="240" w:lineRule="atLeast"/>
              <w:jc w:val="right"/>
            </w:pPr>
            <w:r>
              <w:rPr>
                <w:b/>
              </w:rPr>
              <w:t>3марта</w:t>
            </w:r>
            <w:r w:rsidR="006D5A5B" w:rsidRPr="005E518D">
              <w:rPr>
                <w:b/>
              </w:rPr>
              <w:t xml:space="preserve"> (с</w:t>
            </w:r>
            <w:r>
              <w:rPr>
                <w:b/>
              </w:rPr>
              <w:t>реда</w:t>
            </w:r>
            <w:r w:rsidR="006D5A5B" w:rsidRPr="005E518D">
              <w:rPr>
                <w:b/>
              </w:rPr>
              <w:t>)</w:t>
            </w:r>
          </w:p>
        </w:tc>
      </w:tr>
      <w:tr w:rsidR="006D5A5B" w:rsidRPr="005E518D" w:rsidTr="00123D8E">
        <w:tc>
          <w:tcPr>
            <w:tcW w:w="3794" w:type="dxa"/>
          </w:tcPr>
          <w:p w:rsidR="006D5A5B" w:rsidRPr="005E518D" w:rsidRDefault="00B57C22" w:rsidP="00B57C22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rPr>
                <w:b/>
              </w:rPr>
              <w:t>18.30-19</w:t>
            </w:r>
            <w:r w:rsidR="006D5A5B" w:rsidRPr="005E518D">
              <w:rPr>
                <w:b/>
              </w:rPr>
              <w:t>.</w:t>
            </w:r>
            <w:r>
              <w:rPr>
                <w:b/>
              </w:rPr>
              <w:t>1</w:t>
            </w:r>
            <w:r w:rsidR="006D5A5B" w:rsidRPr="005E518D">
              <w:rPr>
                <w:b/>
              </w:rPr>
              <w:t>0</w:t>
            </w:r>
          </w:p>
        </w:tc>
        <w:tc>
          <w:tcPr>
            <w:tcW w:w="5771" w:type="dxa"/>
          </w:tcPr>
          <w:p w:rsidR="006D5A5B" w:rsidRPr="005E518D" w:rsidRDefault="00B57C22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t>Туризм на ООПТ Камчатки</w:t>
            </w:r>
          </w:p>
        </w:tc>
      </w:tr>
      <w:tr w:rsidR="006D5A5B" w:rsidRPr="00C227CB" w:rsidTr="00123D8E">
        <w:tc>
          <w:tcPr>
            <w:tcW w:w="3794" w:type="dxa"/>
          </w:tcPr>
          <w:p w:rsidR="006D5A5B" w:rsidRPr="005E518D" w:rsidRDefault="00C227CB" w:rsidP="00C227CB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rPr>
                <w:b/>
              </w:rPr>
              <w:t>19</w:t>
            </w:r>
            <w:r w:rsidR="006D5A5B" w:rsidRPr="005E518D">
              <w:rPr>
                <w:b/>
              </w:rPr>
              <w:t>.</w:t>
            </w:r>
            <w:r>
              <w:rPr>
                <w:b/>
              </w:rPr>
              <w:t>3</w:t>
            </w:r>
            <w:r w:rsidR="006D5A5B" w:rsidRPr="005E518D">
              <w:rPr>
                <w:b/>
              </w:rPr>
              <w:t>0-</w:t>
            </w:r>
            <w:r>
              <w:rPr>
                <w:b/>
              </w:rPr>
              <w:t>21</w:t>
            </w:r>
            <w:r w:rsidR="006D5A5B" w:rsidRPr="005E518D">
              <w:rPr>
                <w:b/>
              </w:rPr>
              <w:t>.</w:t>
            </w:r>
            <w:r>
              <w:rPr>
                <w:b/>
              </w:rPr>
              <w:t>0</w:t>
            </w:r>
            <w:r w:rsidR="006D5A5B" w:rsidRPr="005E518D">
              <w:rPr>
                <w:b/>
              </w:rPr>
              <w:t>0</w:t>
            </w:r>
          </w:p>
        </w:tc>
        <w:tc>
          <w:tcPr>
            <w:tcW w:w="5771" w:type="dxa"/>
          </w:tcPr>
          <w:p w:rsidR="006D5A5B" w:rsidRPr="005E518D" w:rsidRDefault="00C227CB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t>Камчатка туристическая</w:t>
            </w:r>
          </w:p>
        </w:tc>
      </w:tr>
      <w:tr w:rsidR="006D5A5B" w:rsidRPr="00C227CB" w:rsidTr="00123D8E">
        <w:tc>
          <w:tcPr>
            <w:tcW w:w="9565" w:type="dxa"/>
            <w:gridSpan w:val="2"/>
          </w:tcPr>
          <w:p w:rsidR="006D5A5B" w:rsidRPr="005E518D" w:rsidRDefault="006D5A5B" w:rsidP="00C227CB">
            <w:pPr>
              <w:pStyle w:val="af2"/>
              <w:spacing w:before="0" w:beforeAutospacing="0" w:after="0" w:afterAutospacing="0" w:line="240" w:lineRule="atLeast"/>
              <w:jc w:val="right"/>
            </w:pPr>
            <w:r w:rsidRPr="005E518D">
              <w:rPr>
                <w:b/>
              </w:rPr>
              <w:t xml:space="preserve">6 </w:t>
            </w:r>
            <w:r w:rsidR="00C227CB">
              <w:rPr>
                <w:b/>
              </w:rPr>
              <w:t>марта</w:t>
            </w:r>
            <w:r w:rsidRPr="005E518D">
              <w:rPr>
                <w:b/>
              </w:rPr>
              <w:t xml:space="preserve"> (</w:t>
            </w:r>
            <w:r w:rsidR="00C227CB">
              <w:rPr>
                <w:b/>
              </w:rPr>
              <w:t>суббота</w:t>
            </w:r>
            <w:r w:rsidRPr="005E518D">
              <w:rPr>
                <w:b/>
              </w:rPr>
              <w:t>)</w:t>
            </w:r>
          </w:p>
        </w:tc>
      </w:tr>
      <w:tr w:rsidR="006D5A5B" w:rsidRPr="00C227CB" w:rsidTr="00123D8E">
        <w:tc>
          <w:tcPr>
            <w:tcW w:w="3794" w:type="dxa"/>
          </w:tcPr>
          <w:p w:rsidR="006D5A5B" w:rsidRPr="005E518D" w:rsidRDefault="00C227CB" w:rsidP="00C227CB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rPr>
                <w:b/>
              </w:rPr>
              <w:t>18</w:t>
            </w:r>
            <w:r w:rsidR="006D5A5B" w:rsidRPr="005E518D">
              <w:rPr>
                <w:b/>
              </w:rPr>
              <w:t>.00-1</w:t>
            </w:r>
            <w:r>
              <w:rPr>
                <w:b/>
              </w:rPr>
              <w:t>8</w:t>
            </w:r>
            <w:r w:rsidR="006D5A5B" w:rsidRPr="005E518D">
              <w:rPr>
                <w:b/>
              </w:rPr>
              <w:t>.40</w:t>
            </w:r>
          </w:p>
        </w:tc>
        <w:tc>
          <w:tcPr>
            <w:tcW w:w="5771" w:type="dxa"/>
          </w:tcPr>
          <w:p w:rsidR="006D5A5B" w:rsidRPr="005E518D" w:rsidRDefault="00C227CB" w:rsidP="00C227CB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t>Мусор и обращение с отходами. Вклад каждого</w:t>
            </w:r>
          </w:p>
        </w:tc>
      </w:tr>
      <w:tr w:rsidR="006D5A5B" w:rsidRPr="003D6EC5" w:rsidTr="00123D8E">
        <w:tc>
          <w:tcPr>
            <w:tcW w:w="3794" w:type="dxa"/>
          </w:tcPr>
          <w:p w:rsidR="006D5A5B" w:rsidRPr="005E518D" w:rsidRDefault="00C227CB" w:rsidP="00C227CB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rPr>
                <w:b/>
              </w:rPr>
              <w:t>19</w:t>
            </w:r>
            <w:r w:rsidR="006D5A5B" w:rsidRPr="005E518D">
              <w:rPr>
                <w:b/>
              </w:rPr>
              <w:t>.</w:t>
            </w:r>
            <w:r>
              <w:rPr>
                <w:b/>
              </w:rPr>
              <w:t>00-20</w:t>
            </w:r>
            <w:r w:rsidR="006D5A5B" w:rsidRPr="005E518D">
              <w:rPr>
                <w:b/>
              </w:rPr>
              <w:t>.30</w:t>
            </w:r>
          </w:p>
        </w:tc>
        <w:tc>
          <w:tcPr>
            <w:tcW w:w="5771" w:type="dxa"/>
          </w:tcPr>
          <w:p w:rsidR="006D5A5B" w:rsidRPr="005E518D" w:rsidRDefault="00C227CB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t>Биоразнообразие Камчатки</w:t>
            </w:r>
          </w:p>
        </w:tc>
      </w:tr>
      <w:tr w:rsidR="006D5A5B" w:rsidRPr="00C227CB" w:rsidTr="00123D8E">
        <w:tc>
          <w:tcPr>
            <w:tcW w:w="9565" w:type="dxa"/>
            <w:gridSpan w:val="2"/>
          </w:tcPr>
          <w:p w:rsidR="006D5A5B" w:rsidRPr="005E518D" w:rsidRDefault="00C227CB" w:rsidP="00C227CB">
            <w:pPr>
              <w:pStyle w:val="af2"/>
              <w:spacing w:before="0" w:beforeAutospacing="0" w:after="0" w:afterAutospacing="0" w:line="240" w:lineRule="atLeast"/>
              <w:jc w:val="right"/>
            </w:pPr>
            <w:r>
              <w:rPr>
                <w:b/>
              </w:rPr>
              <w:t>7марта</w:t>
            </w:r>
            <w:r w:rsidR="006D5A5B" w:rsidRPr="005E518D">
              <w:rPr>
                <w:b/>
              </w:rPr>
              <w:t xml:space="preserve"> (</w:t>
            </w:r>
            <w:r>
              <w:rPr>
                <w:b/>
              </w:rPr>
              <w:t>воскресенье</w:t>
            </w:r>
            <w:r w:rsidR="006D5A5B" w:rsidRPr="005E518D">
              <w:rPr>
                <w:b/>
              </w:rPr>
              <w:t>)</w:t>
            </w:r>
          </w:p>
        </w:tc>
      </w:tr>
      <w:tr w:rsidR="006D5A5B" w:rsidRPr="005E518D" w:rsidTr="00123D8E">
        <w:tc>
          <w:tcPr>
            <w:tcW w:w="3794" w:type="dxa"/>
          </w:tcPr>
          <w:p w:rsidR="006D5A5B" w:rsidRPr="00C227CB" w:rsidRDefault="00C227CB" w:rsidP="00C227C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.00-18</w:t>
            </w:r>
            <w:r w:rsidR="006D5A5B" w:rsidRPr="00C227CB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="006D5A5B" w:rsidRPr="00C227CB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5771" w:type="dxa"/>
          </w:tcPr>
          <w:p w:rsidR="006D5A5B" w:rsidRPr="005E518D" w:rsidRDefault="00C227CB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t>Специфика сопредельных территорий</w:t>
            </w:r>
          </w:p>
        </w:tc>
      </w:tr>
      <w:tr w:rsidR="006D5A5B" w:rsidRPr="003D6EC5" w:rsidTr="00123D8E">
        <w:tc>
          <w:tcPr>
            <w:tcW w:w="3794" w:type="dxa"/>
          </w:tcPr>
          <w:p w:rsidR="006D5A5B" w:rsidRPr="005E518D" w:rsidRDefault="00C227CB" w:rsidP="00C227CB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rPr>
                <w:b/>
              </w:rPr>
              <w:t>19.00</w:t>
            </w:r>
            <w:r w:rsidR="006D5A5B" w:rsidRPr="005E518D">
              <w:rPr>
                <w:b/>
              </w:rPr>
              <w:t>-2</w:t>
            </w:r>
            <w:r>
              <w:rPr>
                <w:b/>
              </w:rPr>
              <w:t>0</w:t>
            </w:r>
            <w:r w:rsidR="006D5A5B" w:rsidRPr="005E518D">
              <w:rPr>
                <w:b/>
              </w:rPr>
              <w:t>.</w:t>
            </w:r>
            <w:r>
              <w:rPr>
                <w:b/>
              </w:rPr>
              <w:t>3</w:t>
            </w:r>
            <w:r w:rsidR="006D5A5B" w:rsidRPr="005E518D">
              <w:rPr>
                <w:b/>
              </w:rPr>
              <w:t>0</w:t>
            </w:r>
          </w:p>
        </w:tc>
        <w:tc>
          <w:tcPr>
            <w:tcW w:w="5771" w:type="dxa"/>
          </w:tcPr>
          <w:p w:rsidR="006D5A5B" w:rsidRPr="005E518D" w:rsidRDefault="00C227CB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t>Интерпретация</w:t>
            </w:r>
          </w:p>
        </w:tc>
      </w:tr>
      <w:tr w:rsidR="00C227CB" w:rsidRPr="00AA092D" w:rsidTr="00123D8E">
        <w:tc>
          <w:tcPr>
            <w:tcW w:w="3794" w:type="dxa"/>
          </w:tcPr>
          <w:p w:rsidR="00C227CB" w:rsidRDefault="00C227CB" w:rsidP="00C227CB">
            <w:pPr>
              <w:pStyle w:val="af2"/>
              <w:spacing w:before="0" w:beforeAutospacing="0" w:after="0" w:afterAutospacing="0" w:line="240" w:lineRule="atLeast"/>
              <w:jc w:val="both"/>
              <w:rPr>
                <w:b/>
              </w:rPr>
            </w:pPr>
            <w:r>
              <w:rPr>
                <w:b/>
              </w:rPr>
              <w:t>20.45-21.30</w:t>
            </w:r>
          </w:p>
        </w:tc>
        <w:tc>
          <w:tcPr>
            <w:tcW w:w="5771" w:type="dxa"/>
          </w:tcPr>
          <w:p w:rsidR="00C227CB" w:rsidRDefault="00C227CB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t>Искусство как инструмент охраны природы</w:t>
            </w:r>
          </w:p>
        </w:tc>
      </w:tr>
      <w:tr w:rsidR="006D5A5B" w:rsidRPr="005E518D" w:rsidTr="00123D8E">
        <w:tc>
          <w:tcPr>
            <w:tcW w:w="9565" w:type="dxa"/>
            <w:gridSpan w:val="2"/>
          </w:tcPr>
          <w:p w:rsidR="006D5A5B" w:rsidRPr="005E518D" w:rsidRDefault="006D5A5B" w:rsidP="00C227CB">
            <w:pPr>
              <w:pStyle w:val="af2"/>
              <w:spacing w:before="0" w:beforeAutospacing="0" w:after="0" w:afterAutospacing="0" w:line="240" w:lineRule="atLeast"/>
              <w:jc w:val="right"/>
            </w:pPr>
            <w:r w:rsidRPr="005E518D">
              <w:rPr>
                <w:b/>
              </w:rPr>
              <w:t>1</w:t>
            </w:r>
            <w:r w:rsidR="00C227CB">
              <w:rPr>
                <w:b/>
              </w:rPr>
              <w:t>0марта</w:t>
            </w:r>
            <w:r w:rsidRPr="005E518D">
              <w:rPr>
                <w:b/>
              </w:rPr>
              <w:t xml:space="preserve"> (с</w:t>
            </w:r>
            <w:r w:rsidR="00C227CB">
              <w:rPr>
                <w:b/>
              </w:rPr>
              <w:t>реда</w:t>
            </w:r>
            <w:r w:rsidRPr="005E518D">
              <w:rPr>
                <w:b/>
              </w:rPr>
              <w:t>)</w:t>
            </w:r>
          </w:p>
        </w:tc>
      </w:tr>
      <w:tr w:rsidR="006D5A5B" w:rsidRPr="005E518D" w:rsidTr="00123D8E">
        <w:tc>
          <w:tcPr>
            <w:tcW w:w="3794" w:type="dxa"/>
          </w:tcPr>
          <w:p w:rsidR="006D5A5B" w:rsidRPr="005E518D" w:rsidRDefault="006D5A5B" w:rsidP="00123D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E518D">
              <w:rPr>
                <w:rFonts w:ascii="Times New Roman" w:hAnsi="Times New Roman" w:cs="Times New Roman"/>
                <w:b/>
              </w:rPr>
              <w:t>1</w:t>
            </w:r>
            <w:r w:rsidR="00C227CB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5E518D">
              <w:rPr>
                <w:rFonts w:ascii="Times New Roman" w:hAnsi="Times New Roman" w:cs="Times New Roman"/>
                <w:b/>
              </w:rPr>
              <w:t>.</w:t>
            </w:r>
            <w:r w:rsidR="00C227CB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5E518D">
              <w:rPr>
                <w:rFonts w:ascii="Times New Roman" w:hAnsi="Times New Roman" w:cs="Times New Roman"/>
                <w:b/>
              </w:rPr>
              <w:t>0-</w:t>
            </w:r>
            <w:r w:rsidR="00C227CB">
              <w:rPr>
                <w:rFonts w:ascii="Times New Roman" w:hAnsi="Times New Roman" w:cs="Times New Roman"/>
                <w:b/>
                <w:lang w:val="ru-RU"/>
              </w:rPr>
              <w:t>19</w:t>
            </w:r>
            <w:r w:rsidRPr="005E518D">
              <w:rPr>
                <w:rFonts w:ascii="Times New Roman" w:hAnsi="Times New Roman" w:cs="Times New Roman"/>
                <w:b/>
              </w:rPr>
              <w:t>.</w:t>
            </w:r>
            <w:r w:rsidR="00C227CB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5E518D">
              <w:rPr>
                <w:rFonts w:ascii="Times New Roman" w:hAnsi="Times New Roman" w:cs="Times New Roman"/>
                <w:b/>
              </w:rPr>
              <w:t>0</w:t>
            </w:r>
          </w:p>
          <w:p w:rsidR="006D5A5B" w:rsidRPr="005E518D" w:rsidRDefault="006D5A5B" w:rsidP="00C227CB">
            <w:pPr>
              <w:pStyle w:val="af2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5771" w:type="dxa"/>
          </w:tcPr>
          <w:p w:rsidR="006D5A5B" w:rsidRPr="005E518D" w:rsidRDefault="00C227CB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t>Проектная деятельность</w:t>
            </w:r>
          </w:p>
        </w:tc>
      </w:tr>
      <w:tr w:rsidR="006D5A5B" w:rsidRPr="005E518D" w:rsidTr="00123D8E">
        <w:tc>
          <w:tcPr>
            <w:tcW w:w="3794" w:type="dxa"/>
          </w:tcPr>
          <w:p w:rsidR="006D5A5B" w:rsidRPr="005E518D" w:rsidRDefault="006D5A5B" w:rsidP="00C227CB">
            <w:pPr>
              <w:pStyle w:val="af2"/>
              <w:spacing w:before="0" w:beforeAutospacing="0" w:after="0" w:afterAutospacing="0" w:line="240" w:lineRule="atLeast"/>
              <w:jc w:val="both"/>
            </w:pPr>
            <w:r w:rsidRPr="005E518D">
              <w:rPr>
                <w:b/>
              </w:rPr>
              <w:t>1</w:t>
            </w:r>
            <w:r w:rsidR="00C227CB">
              <w:rPr>
                <w:b/>
              </w:rPr>
              <w:t>9</w:t>
            </w:r>
            <w:r w:rsidRPr="005E518D">
              <w:rPr>
                <w:b/>
              </w:rPr>
              <w:t>.</w:t>
            </w:r>
            <w:r w:rsidR="00C227CB">
              <w:rPr>
                <w:b/>
              </w:rPr>
              <w:t>30-21</w:t>
            </w:r>
            <w:r w:rsidRPr="005E518D">
              <w:rPr>
                <w:b/>
              </w:rPr>
              <w:t>.</w:t>
            </w:r>
            <w:r w:rsidR="00C227CB">
              <w:rPr>
                <w:b/>
              </w:rPr>
              <w:t>0</w:t>
            </w:r>
            <w:r w:rsidRPr="005E518D">
              <w:rPr>
                <w:b/>
              </w:rPr>
              <w:t>0</w:t>
            </w:r>
            <w:r w:rsidR="00C227CB">
              <w:rPr>
                <w:b/>
              </w:rPr>
              <w:t xml:space="preserve"> (с перерывом)</w:t>
            </w:r>
          </w:p>
        </w:tc>
        <w:tc>
          <w:tcPr>
            <w:tcW w:w="5771" w:type="dxa"/>
          </w:tcPr>
          <w:p w:rsidR="006D5A5B" w:rsidRPr="005E518D" w:rsidRDefault="00C227CB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t>Грантовая деятельность</w:t>
            </w:r>
          </w:p>
        </w:tc>
      </w:tr>
      <w:tr w:rsidR="006D5A5B" w:rsidRPr="005E518D" w:rsidTr="00123D8E">
        <w:tc>
          <w:tcPr>
            <w:tcW w:w="9565" w:type="dxa"/>
            <w:gridSpan w:val="2"/>
          </w:tcPr>
          <w:p w:rsidR="006D5A5B" w:rsidRPr="005E518D" w:rsidRDefault="006D5A5B" w:rsidP="00C227CB">
            <w:pPr>
              <w:pStyle w:val="af2"/>
              <w:spacing w:before="0" w:beforeAutospacing="0" w:after="0" w:afterAutospacing="0" w:line="240" w:lineRule="atLeast"/>
              <w:jc w:val="right"/>
            </w:pPr>
            <w:r w:rsidRPr="005E518D">
              <w:rPr>
                <w:b/>
              </w:rPr>
              <w:t xml:space="preserve">13 </w:t>
            </w:r>
            <w:r w:rsidR="00C227CB">
              <w:rPr>
                <w:b/>
              </w:rPr>
              <w:t>марта</w:t>
            </w:r>
            <w:r w:rsidRPr="005E518D">
              <w:rPr>
                <w:b/>
              </w:rPr>
              <w:t xml:space="preserve"> (</w:t>
            </w:r>
            <w:r w:rsidR="00C227CB">
              <w:rPr>
                <w:b/>
              </w:rPr>
              <w:t>суббота</w:t>
            </w:r>
            <w:r w:rsidRPr="005E518D">
              <w:rPr>
                <w:b/>
              </w:rPr>
              <w:t>)</w:t>
            </w:r>
          </w:p>
        </w:tc>
      </w:tr>
      <w:tr w:rsidR="006D5A5B" w:rsidRPr="005E518D" w:rsidTr="00123D8E">
        <w:tc>
          <w:tcPr>
            <w:tcW w:w="3794" w:type="dxa"/>
          </w:tcPr>
          <w:p w:rsidR="006D5A5B" w:rsidRPr="005E518D" w:rsidRDefault="00C227CB" w:rsidP="00123D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6D5A5B" w:rsidRPr="005E518D">
              <w:rPr>
                <w:rFonts w:ascii="Times New Roman" w:hAnsi="Times New Roman" w:cs="Times New Roman"/>
                <w:b/>
              </w:rPr>
              <w:t>.00-</w:t>
            </w:r>
            <w:r>
              <w:rPr>
                <w:rFonts w:ascii="Times New Roman" w:hAnsi="Times New Roman" w:cs="Times New Roman"/>
                <w:b/>
                <w:lang w:val="ru-RU"/>
              </w:rPr>
              <w:t>19</w:t>
            </w:r>
            <w:r w:rsidR="006D5A5B" w:rsidRPr="005E518D">
              <w:rPr>
                <w:rFonts w:ascii="Times New Roman" w:hAnsi="Times New Roman" w:cs="Times New Roman"/>
                <w:b/>
              </w:rPr>
              <w:t>.30</w:t>
            </w:r>
          </w:p>
          <w:p w:rsidR="006D5A5B" w:rsidRPr="005E518D" w:rsidRDefault="00C227CB" w:rsidP="00C227CB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t>(с перерывом</w:t>
            </w:r>
            <w:r w:rsidR="006D5A5B" w:rsidRPr="005E518D">
              <w:t>)</w:t>
            </w:r>
          </w:p>
        </w:tc>
        <w:tc>
          <w:tcPr>
            <w:tcW w:w="5771" w:type="dxa"/>
          </w:tcPr>
          <w:p w:rsidR="006D5A5B" w:rsidRPr="005E518D" w:rsidRDefault="00C227CB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t>Человек и дикие животные</w:t>
            </w:r>
          </w:p>
        </w:tc>
      </w:tr>
      <w:tr w:rsidR="006D5A5B" w:rsidRPr="00AA092D" w:rsidTr="00123D8E">
        <w:tc>
          <w:tcPr>
            <w:tcW w:w="3794" w:type="dxa"/>
          </w:tcPr>
          <w:p w:rsidR="006D5A5B" w:rsidRPr="005E518D" w:rsidRDefault="006D5A5B" w:rsidP="000734E2">
            <w:pPr>
              <w:pStyle w:val="af2"/>
              <w:spacing w:before="0" w:beforeAutospacing="0" w:after="0" w:afterAutospacing="0" w:line="240" w:lineRule="atLeast"/>
              <w:jc w:val="both"/>
            </w:pPr>
            <w:r w:rsidRPr="005E518D">
              <w:rPr>
                <w:b/>
              </w:rPr>
              <w:t>1</w:t>
            </w:r>
            <w:r w:rsidR="00C227CB">
              <w:rPr>
                <w:b/>
              </w:rPr>
              <w:t>9</w:t>
            </w:r>
            <w:r w:rsidRPr="005E518D">
              <w:rPr>
                <w:b/>
              </w:rPr>
              <w:t>.</w:t>
            </w:r>
            <w:r w:rsidR="000734E2">
              <w:rPr>
                <w:b/>
              </w:rPr>
              <w:t>45-21</w:t>
            </w:r>
            <w:r w:rsidRPr="005E518D">
              <w:rPr>
                <w:b/>
              </w:rPr>
              <w:t>.</w:t>
            </w:r>
            <w:r w:rsidR="000734E2">
              <w:rPr>
                <w:b/>
              </w:rPr>
              <w:t>0</w:t>
            </w:r>
            <w:r w:rsidRPr="005E518D">
              <w:rPr>
                <w:b/>
              </w:rPr>
              <w:t>0</w:t>
            </w:r>
          </w:p>
        </w:tc>
        <w:tc>
          <w:tcPr>
            <w:tcW w:w="5771" w:type="dxa"/>
          </w:tcPr>
          <w:p w:rsidR="006D5A5B" w:rsidRPr="005E518D" w:rsidRDefault="000734E2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t>Правила поведения при встрече с бурым медведем</w:t>
            </w:r>
          </w:p>
        </w:tc>
      </w:tr>
      <w:tr w:rsidR="006D5A5B" w:rsidRPr="005E518D" w:rsidTr="00123D8E">
        <w:tc>
          <w:tcPr>
            <w:tcW w:w="9565" w:type="dxa"/>
            <w:gridSpan w:val="2"/>
          </w:tcPr>
          <w:p w:rsidR="006D5A5B" w:rsidRPr="005E518D" w:rsidRDefault="006D5A5B" w:rsidP="000734E2">
            <w:pPr>
              <w:pStyle w:val="af2"/>
              <w:spacing w:before="0" w:beforeAutospacing="0" w:after="0" w:afterAutospacing="0" w:line="240" w:lineRule="atLeast"/>
              <w:jc w:val="right"/>
            </w:pPr>
            <w:r w:rsidRPr="005E518D">
              <w:rPr>
                <w:b/>
              </w:rPr>
              <w:t>1</w:t>
            </w:r>
            <w:r w:rsidR="000734E2">
              <w:rPr>
                <w:b/>
              </w:rPr>
              <w:t>4марта</w:t>
            </w:r>
            <w:r w:rsidRPr="005E518D">
              <w:rPr>
                <w:b/>
              </w:rPr>
              <w:t xml:space="preserve"> (</w:t>
            </w:r>
            <w:r w:rsidR="000734E2">
              <w:rPr>
                <w:b/>
              </w:rPr>
              <w:t>воскресенье</w:t>
            </w:r>
            <w:r w:rsidRPr="005E518D">
              <w:rPr>
                <w:b/>
              </w:rPr>
              <w:t>)</w:t>
            </w:r>
          </w:p>
        </w:tc>
      </w:tr>
      <w:tr w:rsidR="006D5A5B" w:rsidRPr="005E518D" w:rsidTr="00123D8E">
        <w:tc>
          <w:tcPr>
            <w:tcW w:w="3794" w:type="dxa"/>
          </w:tcPr>
          <w:p w:rsidR="006D5A5B" w:rsidRPr="005E518D" w:rsidRDefault="000734E2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rPr>
                <w:b/>
              </w:rPr>
              <w:t>18.0</w:t>
            </w:r>
            <w:r w:rsidR="006D5A5B" w:rsidRPr="005E518D">
              <w:rPr>
                <w:b/>
              </w:rPr>
              <w:t>0-20.00</w:t>
            </w:r>
          </w:p>
        </w:tc>
        <w:tc>
          <w:tcPr>
            <w:tcW w:w="5771" w:type="dxa"/>
          </w:tcPr>
          <w:p w:rsidR="006D5A5B" w:rsidRPr="005E518D" w:rsidRDefault="000734E2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t>Тропостроение</w:t>
            </w:r>
          </w:p>
        </w:tc>
      </w:tr>
      <w:tr w:rsidR="000734E2" w:rsidRPr="005E518D" w:rsidTr="009B71A3">
        <w:tc>
          <w:tcPr>
            <w:tcW w:w="9565" w:type="dxa"/>
            <w:gridSpan w:val="2"/>
          </w:tcPr>
          <w:p w:rsidR="000734E2" w:rsidRPr="000734E2" w:rsidRDefault="000734E2" w:rsidP="000734E2">
            <w:pPr>
              <w:pStyle w:val="af2"/>
              <w:spacing w:before="0" w:beforeAutospacing="0" w:after="0" w:afterAutospacing="0" w:line="240" w:lineRule="atLeast"/>
              <w:jc w:val="right"/>
              <w:rPr>
                <w:b/>
              </w:rPr>
            </w:pPr>
            <w:r w:rsidRPr="000734E2">
              <w:rPr>
                <w:b/>
              </w:rPr>
              <w:t>17 марта (среда)</w:t>
            </w:r>
          </w:p>
        </w:tc>
      </w:tr>
      <w:tr w:rsidR="000734E2" w:rsidRPr="000734E2" w:rsidTr="00123D8E">
        <w:tc>
          <w:tcPr>
            <w:tcW w:w="3794" w:type="dxa"/>
          </w:tcPr>
          <w:p w:rsidR="000734E2" w:rsidRDefault="000734E2" w:rsidP="00123D8E">
            <w:pPr>
              <w:pStyle w:val="af2"/>
              <w:spacing w:before="0" w:beforeAutospacing="0" w:after="0" w:afterAutospacing="0" w:line="240" w:lineRule="atLeast"/>
              <w:jc w:val="both"/>
              <w:rPr>
                <w:b/>
              </w:rPr>
            </w:pPr>
            <w:r>
              <w:rPr>
                <w:b/>
              </w:rPr>
              <w:t>18.30-20.00</w:t>
            </w:r>
          </w:p>
        </w:tc>
        <w:tc>
          <w:tcPr>
            <w:tcW w:w="5771" w:type="dxa"/>
          </w:tcPr>
          <w:p w:rsidR="000734E2" w:rsidRDefault="000734E2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t>Мусор и правила обращения с отходами. Глобальные стратегии</w:t>
            </w:r>
          </w:p>
        </w:tc>
      </w:tr>
      <w:tr w:rsidR="000734E2" w:rsidRPr="000734E2" w:rsidTr="00F17EAA">
        <w:tc>
          <w:tcPr>
            <w:tcW w:w="9565" w:type="dxa"/>
            <w:gridSpan w:val="2"/>
          </w:tcPr>
          <w:p w:rsidR="000734E2" w:rsidRPr="000734E2" w:rsidRDefault="000734E2" w:rsidP="000734E2">
            <w:pPr>
              <w:pStyle w:val="af2"/>
              <w:spacing w:before="0" w:beforeAutospacing="0" w:after="0" w:afterAutospacing="0" w:line="240" w:lineRule="atLeast"/>
              <w:jc w:val="right"/>
              <w:rPr>
                <w:b/>
              </w:rPr>
            </w:pPr>
            <w:r>
              <w:rPr>
                <w:b/>
              </w:rPr>
              <w:t>20 марта (суббота)</w:t>
            </w:r>
          </w:p>
        </w:tc>
      </w:tr>
      <w:tr w:rsidR="000734E2" w:rsidRPr="000734E2" w:rsidTr="00123D8E">
        <w:tc>
          <w:tcPr>
            <w:tcW w:w="3794" w:type="dxa"/>
          </w:tcPr>
          <w:p w:rsidR="000734E2" w:rsidRDefault="000734E2" w:rsidP="00123D8E">
            <w:pPr>
              <w:pStyle w:val="af2"/>
              <w:spacing w:before="0" w:beforeAutospacing="0" w:after="0" w:afterAutospacing="0" w:line="240" w:lineRule="atLeast"/>
              <w:jc w:val="both"/>
              <w:rPr>
                <w:b/>
              </w:rPr>
            </w:pPr>
            <w:r>
              <w:rPr>
                <w:b/>
              </w:rPr>
              <w:t>18.00-19.30</w:t>
            </w:r>
          </w:p>
        </w:tc>
        <w:tc>
          <w:tcPr>
            <w:tcW w:w="5771" w:type="dxa"/>
          </w:tcPr>
          <w:p w:rsidR="000734E2" w:rsidRDefault="000734E2" w:rsidP="00123D8E">
            <w:pPr>
              <w:pStyle w:val="af2"/>
              <w:spacing w:before="0" w:beforeAutospacing="0" w:after="0" w:afterAutospacing="0" w:line="240" w:lineRule="atLeast"/>
              <w:jc w:val="both"/>
            </w:pPr>
            <w:r>
              <w:t>Подведение итогов, закрытие.</w:t>
            </w:r>
          </w:p>
        </w:tc>
      </w:tr>
    </w:tbl>
    <w:p w:rsidR="006D5A5B" w:rsidRPr="005E518D" w:rsidRDefault="006D5A5B" w:rsidP="006D5A5B">
      <w:pPr>
        <w:pStyle w:val="af2"/>
        <w:spacing w:before="0" w:beforeAutospacing="0" w:after="0" w:afterAutospacing="0" w:line="240" w:lineRule="atLeast"/>
        <w:jc w:val="both"/>
      </w:pPr>
    </w:p>
    <w:sectPr w:rsidR="006D5A5B" w:rsidRPr="005E518D" w:rsidSect="006D5A5B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C38" w:rsidRDefault="009D2C38" w:rsidP="001749F9">
      <w:pPr>
        <w:spacing w:after="0" w:line="240" w:lineRule="auto"/>
      </w:pPr>
      <w:r>
        <w:separator/>
      </w:r>
    </w:p>
  </w:endnote>
  <w:endnote w:type="continuationSeparator" w:id="0">
    <w:p w:rsidR="009D2C38" w:rsidRDefault="009D2C38" w:rsidP="0017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C38" w:rsidRDefault="009D2C38" w:rsidP="001749F9">
      <w:pPr>
        <w:spacing w:after="0" w:line="240" w:lineRule="auto"/>
      </w:pPr>
      <w:r>
        <w:separator/>
      </w:r>
    </w:p>
  </w:footnote>
  <w:footnote w:type="continuationSeparator" w:id="0">
    <w:p w:rsidR="009D2C38" w:rsidRDefault="009D2C38" w:rsidP="0017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2F7C"/>
    <w:multiLevelType w:val="multilevel"/>
    <w:tmpl w:val="891C6B86"/>
    <w:lvl w:ilvl="0">
      <w:start w:val="1"/>
      <w:numFmt w:val="upperRoman"/>
      <w:pStyle w:val="11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upperLetter"/>
      <w:pStyle w:val="21"/>
      <w:lvlText w:val="%2."/>
      <w:lvlJc w:val="left"/>
      <w:pPr>
        <w:ind w:left="720" w:firstLine="0"/>
      </w:pPr>
    </w:lvl>
    <w:lvl w:ilvl="2">
      <w:start w:val="1"/>
      <w:numFmt w:val="decimal"/>
      <w:pStyle w:val="31"/>
      <w:lvlText w:val="%3."/>
      <w:lvlJc w:val="left"/>
      <w:pPr>
        <w:ind w:left="1440" w:firstLine="0"/>
      </w:pPr>
    </w:lvl>
    <w:lvl w:ilvl="3">
      <w:start w:val="1"/>
      <w:numFmt w:val="lowerLetter"/>
      <w:pStyle w:val="41"/>
      <w:lvlText w:val="%4)"/>
      <w:lvlJc w:val="left"/>
      <w:pPr>
        <w:ind w:left="2160" w:firstLine="0"/>
      </w:pPr>
    </w:lvl>
    <w:lvl w:ilvl="4">
      <w:start w:val="1"/>
      <w:numFmt w:val="decimal"/>
      <w:pStyle w:val="51"/>
      <w:lvlText w:val="(%5)"/>
      <w:lvlJc w:val="left"/>
      <w:pPr>
        <w:ind w:left="2880" w:firstLine="0"/>
      </w:pPr>
    </w:lvl>
    <w:lvl w:ilvl="5">
      <w:start w:val="1"/>
      <w:numFmt w:val="lowerLetter"/>
      <w:pStyle w:val="61"/>
      <w:lvlText w:val="(%6)"/>
      <w:lvlJc w:val="left"/>
      <w:pPr>
        <w:ind w:left="3600" w:firstLine="0"/>
      </w:pPr>
    </w:lvl>
    <w:lvl w:ilvl="6">
      <w:start w:val="1"/>
      <w:numFmt w:val="lowerRoman"/>
      <w:pStyle w:val="71"/>
      <w:lvlText w:val="(%7)"/>
      <w:lvlJc w:val="left"/>
      <w:pPr>
        <w:ind w:left="4320" w:firstLine="0"/>
      </w:pPr>
    </w:lvl>
    <w:lvl w:ilvl="7">
      <w:start w:val="1"/>
      <w:numFmt w:val="lowerLetter"/>
      <w:pStyle w:val="81"/>
      <w:lvlText w:val="(%8)"/>
      <w:lvlJc w:val="left"/>
      <w:pPr>
        <w:ind w:left="5040" w:firstLine="0"/>
      </w:pPr>
    </w:lvl>
    <w:lvl w:ilvl="8">
      <w:start w:val="1"/>
      <w:numFmt w:val="lowerRoman"/>
      <w:pStyle w:val="91"/>
      <w:lvlText w:val="(%9)"/>
      <w:lvlJc w:val="left"/>
      <w:pPr>
        <w:ind w:left="5760" w:firstLine="0"/>
      </w:pPr>
    </w:lvl>
  </w:abstractNum>
  <w:abstractNum w:abstractNumId="1" w15:restartNumberingAfterBreak="0">
    <w:nsid w:val="188304AA"/>
    <w:multiLevelType w:val="hybridMultilevel"/>
    <w:tmpl w:val="29D8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4361"/>
    <w:multiLevelType w:val="hybridMultilevel"/>
    <w:tmpl w:val="4EA8D0C2"/>
    <w:lvl w:ilvl="0" w:tplc="73108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37953"/>
    <w:multiLevelType w:val="hybridMultilevel"/>
    <w:tmpl w:val="0AF0E108"/>
    <w:lvl w:ilvl="0" w:tplc="61A43A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CB04E1"/>
    <w:multiLevelType w:val="multilevel"/>
    <w:tmpl w:val="C89238C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4D642C03"/>
    <w:multiLevelType w:val="multilevel"/>
    <w:tmpl w:val="7C8201F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4DDF18DE"/>
    <w:multiLevelType w:val="hybridMultilevel"/>
    <w:tmpl w:val="6600974A"/>
    <w:lvl w:ilvl="0" w:tplc="73108A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6F2890"/>
    <w:multiLevelType w:val="hybridMultilevel"/>
    <w:tmpl w:val="3D3CB17A"/>
    <w:lvl w:ilvl="0" w:tplc="04B61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245F1C"/>
    <w:multiLevelType w:val="hybridMultilevel"/>
    <w:tmpl w:val="D7963820"/>
    <w:lvl w:ilvl="0" w:tplc="CA8252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BE1E9E"/>
    <w:multiLevelType w:val="hybridMultilevel"/>
    <w:tmpl w:val="D7963820"/>
    <w:lvl w:ilvl="0" w:tplc="CA8252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8022EF"/>
    <w:multiLevelType w:val="hybridMultilevel"/>
    <w:tmpl w:val="FB906436"/>
    <w:lvl w:ilvl="0" w:tplc="FA4CE97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25E84"/>
    <w:multiLevelType w:val="multilevel"/>
    <w:tmpl w:val="8870D63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69D0209F"/>
    <w:multiLevelType w:val="hybridMultilevel"/>
    <w:tmpl w:val="EA3CC5E6"/>
    <w:lvl w:ilvl="0" w:tplc="A0AC851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511A6"/>
    <w:multiLevelType w:val="hybridMultilevel"/>
    <w:tmpl w:val="A4D62E88"/>
    <w:lvl w:ilvl="0" w:tplc="73108A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0"/>
  </w:num>
  <w:num w:numId="18">
    <w:abstractNumId w:val="0"/>
  </w:num>
  <w:num w:numId="19">
    <w:abstractNumId w:val="4"/>
  </w:num>
  <w:num w:numId="20">
    <w:abstractNumId w:val="5"/>
  </w:num>
  <w:num w:numId="21">
    <w:abstractNumId w:val="6"/>
  </w:num>
  <w:num w:numId="22">
    <w:abstractNumId w:val="2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3"/>
  </w:num>
  <w:num w:numId="28">
    <w:abstractNumId w:val="0"/>
  </w:num>
  <w:num w:numId="29">
    <w:abstractNumId w:val="8"/>
  </w:num>
  <w:num w:numId="30">
    <w:abstractNumId w:val="0"/>
  </w:num>
  <w:num w:numId="31">
    <w:abstractNumId w:val="7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E2"/>
    <w:rsid w:val="00006D3B"/>
    <w:rsid w:val="000242D3"/>
    <w:rsid w:val="00035290"/>
    <w:rsid w:val="000734E2"/>
    <w:rsid w:val="000B47E4"/>
    <w:rsid w:val="000E4B0A"/>
    <w:rsid w:val="000E4C1B"/>
    <w:rsid w:val="0010185C"/>
    <w:rsid w:val="00132ED1"/>
    <w:rsid w:val="00142676"/>
    <w:rsid w:val="001749F9"/>
    <w:rsid w:val="00215456"/>
    <w:rsid w:val="00222818"/>
    <w:rsid w:val="002B0623"/>
    <w:rsid w:val="002C18D5"/>
    <w:rsid w:val="002E0DF3"/>
    <w:rsid w:val="003A2FE2"/>
    <w:rsid w:val="003D6EC5"/>
    <w:rsid w:val="00411376"/>
    <w:rsid w:val="0043570C"/>
    <w:rsid w:val="004C0673"/>
    <w:rsid w:val="004D718F"/>
    <w:rsid w:val="0053478A"/>
    <w:rsid w:val="00552426"/>
    <w:rsid w:val="005B7600"/>
    <w:rsid w:val="005C0A5C"/>
    <w:rsid w:val="005C5AA0"/>
    <w:rsid w:val="005E094C"/>
    <w:rsid w:val="005E5F3F"/>
    <w:rsid w:val="00624A07"/>
    <w:rsid w:val="00635B2A"/>
    <w:rsid w:val="00665A01"/>
    <w:rsid w:val="006B0D72"/>
    <w:rsid w:val="006D0FBB"/>
    <w:rsid w:val="006D5A5B"/>
    <w:rsid w:val="006E10D6"/>
    <w:rsid w:val="006F1887"/>
    <w:rsid w:val="007C3980"/>
    <w:rsid w:val="007C7899"/>
    <w:rsid w:val="00801965"/>
    <w:rsid w:val="00805F30"/>
    <w:rsid w:val="0086648F"/>
    <w:rsid w:val="00886A78"/>
    <w:rsid w:val="008D6188"/>
    <w:rsid w:val="008F5FE3"/>
    <w:rsid w:val="009A5BA7"/>
    <w:rsid w:val="009B57B9"/>
    <w:rsid w:val="009B60B9"/>
    <w:rsid w:val="009B6B47"/>
    <w:rsid w:val="009D2C38"/>
    <w:rsid w:val="00A30F98"/>
    <w:rsid w:val="00AA092D"/>
    <w:rsid w:val="00AF11BF"/>
    <w:rsid w:val="00B57C22"/>
    <w:rsid w:val="00B71F24"/>
    <w:rsid w:val="00B76E06"/>
    <w:rsid w:val="00BD0DFB"/>
    <w:rsid w:val="00C227CB"/>
    <w:rsid w:val="00C2728F"/>
    <w:rsid w:val="00C44FB1"/>
    <w:rsid w:val="00C5710F"/>
    <w:rsid w:val="00C855C5"/>
    <w:rsid w:val="00CD7E49"/>
    <w:rsid w:val="00CF0A5F"/>
    <w:rsid w:val="00D137FE"/>
    <w:rsid w:val="00D20B43"/>
    <w:rsid w:val="00D2443A"/>
    <w:rsid w:val="00D87FC2"/>
    <w:rsid w:val="00DD53EF"/>
    <w:rsid w:val="00DF63C3"/>
    <w:rsid w:val="00E5071B"/>
    <w:rsid w:val="00E558D6"/>
    <w:rsid w:val="00E6725B"/>
    <w:rsid w:val="00E8150E"/>
    <w:rsid w:val="00E90E80"/>
    <w:rsid w:val="00EA31FD"/>
    <w:rsid w:val="00EC0F7A"/>
    <w:rsid w:val="00ED70C1"/>
    <w:rsid w:val="00EF6C1D"/>
    <w:rsid w:val="00F06FA8"/>
    <w:rsid w:val="00FB268A"/>
    <w:rsid w:val="00FE29BC"/>
    <w:rsid w:val="00FE731F"/>
    <w:rsid w:val="00FF0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580023-672B-4DAB-839A-83D48876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623"/>
  </w:style>
  <w:style w:type="paragraph" w:styleId="1">
    <w:name w:val="heading 1"/>
    <w:basedOn w:val="a"/>
    <w:next w:val="a"/>
    <w:link w:val="10"/>
    <w:uiPriority w:val="9"/>
    <w:qFormat/>
    <w:rsid w:val="00FE7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49F9"/>
  </w:style>
  <w:style w:type="paragraph" w:styleId="a6">
    <w:name w:val="footer"/>
    <w:basedOn w:val="a"/>
    <w:link w:val="a7"/>
    <w:uiPriority w:val="99"/>
    <w:unhideWhenUsed/>
    <w:rsid w:val="0017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49F9"/>
  </w:style>
  <w:style w:type="paragraph" w:customStyle="1" w:styleId="11">
    <w:name w:val="Заголовок 11"/>
    <w:basedOn w:val="a"/>
    <w:rsid w:val="001749F9"/>
    <w:pPr>
      <w:numPr>
        <w:numId w:val="1"/>
      </w:numPr>
    </w:pPr>
  </w:style>
  <w:style w:type="paragraph" w:customStyle="1" w:styleId="21">
    <w:name w:val="Заголовок 21"/>
    <w:basedOn w:val="a"/>
    <w:rsid w:val="001749F9"/>
    <w:pPr>
      <w:numPr>
        <w:ilvl w:val="1"/>
        <w:numId w:val="1"/>
      </w:numPr>
    </w:pPr>
  </w:style>
  <w:style w:type="paragraph" w:customStyle="1" w:styleId="31">
    <w:name w:val="Заголовок 31"/>
    <w:basedOn w:val="a"/>
    <w:rsid w:val="001749F9"/>
    <w:pPr>
      <w:numPr>
        <w:ilvl w:val="2"/>
        <w:numId w:val="1"/>
      </w:numPr>
    </w:pPr>
  </w:style>
  <w:style w:type="paragraph" w:customStyle="1" w:styleId="41">
    <w:name w:val="Заголовок 41"/>
    <w:basedOn w:val="a"/>
    <w:rsid w:val="001749F9"/>
    <w:pPr>
      <w:numPr>
        <w:ilvl w:val="3"/>
        <w:numId w:val="1"/>
      </w:numPr>
    </w:pPr>
  </w:style>
  <w:style w:type="paragraph" w:customStyle="1" w:styleId="51">
    <w:name w:val="Заголовок 51"/>
    <w:basedOn w:val="a"/>
    <w:rsid w:val="001749F9"/>
    <w:pPr>
      <w:numPr>
        <w:ilvl w:val="4"/>
        <w:numId w:val="1"/>
      </w:numPr>
    </w:pPr>
  </w:style>
  <w:style w:type="paragraph" w:customStyle="1" w:styleId="61">
    <w:name w:val="Заголовок 61"/>
    <w:basedOn w:val="a"/>
    <w:rsid w:val="001749F9"/>
    <w:pPr>
      <w:numPr>
        <w:ilvl w:val="5"/>
        <w:numId w:val="1"/>
      </w:numPr>
    </w:pPr>
  </w:style>
  <w:style w:type="paragraph" w:customStyle="1" w:styleId="71">
    <w:name w:val="Заголовок 71"/>
    <w:basedOn w:val="a"/>
    <w:rsid w:val="001749F9"/>
    <w:pPr>
      <w:numPr>
        <w:ilvl w:val="6"/>
        <w:numId w:val="1"/>
      </w:numPr>
    </w:pPr>
  </w:style>
  <w:style w:type="paragraph" w:customStyle="1" w:styleId="81">
    <w:name w:val="Заголовок 81"/>
    <w:basedOn w:val="a"/>
    <w:rsid w:val="001749F9"/>
    <w:pPr>
      <w:numPr>
        <w:ilvl w:val="7"/>
        <w:numId w:val="1"/>
      </w:numPr>
    </w:pPr>
  </w:style>
  <w:style w:type="paragraph" w:customStyle="1" w:styleId="91">
    <w:name w:val="Заголовок 91"/>
    <w:basedOn w:val="a"/>
    <w:rsid w:val="001749F9"/>
    <w:pPr>
      <w:numPr>
        <w:ilvl w:val="8"/>
        <w:numId w:val="1"/>
      </w:numPr>
    </w:pPr>
  </w:style>
  <w:style w:type="paragraph" w:styleId="a8">
    <w:name w:val="List Paragraph"/>
    <w:basedOn w:val="a"/>
    <w:uiPriority w:val="34"/>
    <w:qFormat/>
    <w:rsid w:val="00FE73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73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E731F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FE731F"/>
    <w:pPr>
      <w:spacing w:after="100"/>
      <w:ind w:left="220"/>
    </w:pPr>
    <w:rPr>
      <w:rFonts w:eastAsiaTheme="minorEastAsia" w:cs="Times New Roman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FE731F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FE731F"/>
    <w:pPr>
      <w:spacing w:after="100"/>
      <w:ind w:left="440"/>
    </w:pPr>
    <w:rPr>
      <w:rFonts w:eastAsiaTheme="minorEastAsia" w:cs="Times New Roman"/>
      <w:lang w:val="en-US"/>
    </w:rPr>
  </w:style>
  <w:style w:type="character" w:styleId="aa">
    <w:name w:val="Hyperlink"/>
    <w:basedOn w:val="a0"/>
    <w:uiPriority w:val="99"/>
    <w:unhideWhenUsed/>
    <w:rsid w:val="00FE731F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F6C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F6C1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F6C1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6C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F6C1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F6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6C1D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6D5A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enumerated">
    <w:name w:val="enumerated"/>
    <w:rsid w:val="006D5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lippova@krono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ure.protectors.schoo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uK5R8ZbrxqPDPp5C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99191A0-5C30-4AB8-823C-3D992CE0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Timofeeva</dc:creator>
  <cp:lastModifiedBy>Воронцова Мария Валерьевна</cp:lastModifiedBy>
  <cp:revision>2</cp:revision>
  <dcterms:created xsi:type="dcterms:W3CDTF">2021-02-11T05:14:00Z</dcterms:created>
  <dcterms:modified xsi:type="dcterms:W3CDTF">2021-02-11T05:14:00Z</dcterms:modified>
</cp:coreProperties>
</file>